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4C468" w14:textId="1768114D" w:rsidR="00014B84" w:rsidRPr="004C2CF1" w:rsidRDefault="00014B84" w:rsidP="00014B84">
      <w:pPr>
        <w:jc w:val="center"/>
        <w:rPr>
          <w:rFonts w:ascii="ＭＳ 明朝" w:hAnsi="ＭＳ 明朝"/>
          <w:sz w:val="22"/>
          <w:szCs w:val="22"/>
        </w:rPr>
      </w:pPr>
    </w:p>
    <w:p w14:paraId="5DC76646" w14:textId="50802475" w:rsidR="00BB33B3" w:rsidRPr="004C2CF1" w:rsidRDefault="00BB33B3" w:rsidP="009E7069">
      <w:pPr>
        <w:pStyle w:val="a3"/>
        <w:spacing w:line="240" w:lineRule="auto"/>
      </w:pPr>
    </w:p>
    <w:p w14:paraId="45AB803E" w14:textId="77777777" w:rsidR="00507CEE" w:rsidRPr="004C2CF1" w:rsidRDefault="00507CEE" w:rsidP="009516F8">
      <w:pPr>
        <w:rPr>
          <w:rFonts w:ascii="ＭＳ 明朝" w:hAnsi="ＭＳ 明朝"/>
          <w:sz w:val="22"/>
          <w:szCs w:val="22"/>
        </w:rPr>
      </w:pPr>
    </w:p>
    <w:p w14:paraId="5F63AB2E" w14:textId="5FBA381E" w:rsidR="000E5796" w:rsidRPr="004C2CF1" w:rsidRDefault="001952C0" w:rsidP="009516F8">
      <w:pPr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>第</w:t>
      </w:r>
      <w:r w:rsidR="00DB1393">
        <w:rPr>
          <w:rFonts w:ascii="ＭＳ 明朝" w:hAnsi="ＭＳ 明朝" w:hint="eastAsia"/>
          <w:sz w:val="22"/>
          <w:szCs w:val="22"/>
        </w:rPr>
        <w:t>１</w:t>
      </w:r>
      <w:r w:rsidR="00D678F9" w:rsidRPr="004C2CF1">
        <w:rPr>
          <w:rFonts w:ascii="ＭＳ 明朝" w:hAnsi="ＭＳ 明朝" w:hint="eastAsia"/>
          <w:sz w:val="22"/>
          <w:szCs w:val="22"/>
        </w:rPr>
        <w:t>号様式（</w:t>
      </w:r>
      <w:r w:rsidR="00CD2DAB" w:rsidRPr="004C2CF1">
        <w:rPr>
          <w:rFonts w:ascii="ＭＳ 明朝" w:hAnsi="ＭＳ 明朝" w:hint="eastAsia"/>
          <w:sz w:val="22"/>
          <w:szCs w:val="22"/>
        </w:rPr>
        <w:t>第</w:t>
      </w:r>
      <w:r w:rsidR="00DB1393">
        <w:rPr>
          <w:rFonts w:ascii="ＭＳ 明朝" w:hAnsi="ＭＳ 明朝" w:hint="eastAsia"/>
          <w:sz w:val="22"/>
          <w:szCs w:val="22"/>
        </w:rPr>
        <w:t>５</w:t>
      </w:r>
      <w:r w:rsidR="00CD2DAB" w:rsidRPr="004C2CF1">
        <w:rPr>
          <w:rFonts w:ascii="ＭＳ 明朝" w:hAnsi="ＭＳ 明朝"/>
          <w:sz w:val="22"/>
          <w:szCs w:val="22"/>
        </w:rPr>
        <w:t>条第</w:t>
      </w:r>
      <w:r w:rsidR="00DB1393">
        <w:rPr>
          <w:rFonts w:ascii="ＭＳ 明朝" w:hAnsi="ＭＳ 明朝" w:hint="eastAsia"/>
          <w:sz w:val="22"/>
          <w:szCs w:val="22"/>
        </w:rPr>
        <w:t>１</w:t>
      </w:r>
      <w:r w:rsidR="00CD2DAB" w:rsidRPr="004C2CF1">
        <w:rPr>
          <w:rFonts w:ascii="ＭＳ 明朝" w:hAnsi="ＭＳ 明朝"/>
          <w:sz w:val="22"/>
          <w:szCs w:val="22"/>
        </w:rPr>
        <w:t>項</w:t>
      </w:r>
      <w:r w:rsidR="000E5796" w:rsidRPr="004C2CF1">
        <w:rPr>
          <w:rFonts w:ascii="ＭＳ 明朝" w:hAnsi="ＭＳ 明朝" w:hint="eastAsia"/>
          <w:sz w:val="22"/>
          <w:szCs w:val="22"/>
        </w:rPr>
        <w:t xml:space="preserve">）　</w:t>
      </w:r>
      <w:r w:rsidR="00972E41" w:rsidRPr="004C2CF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0E5796" w:rsidRPr="004C2CF1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0DAAE9B1" w14:textId="69670F73" w:rsidR="000E5796" w:rsidRPr="004C2CF1" w:rsidRDefault="000E5796" w:rsidP="002059AC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 xml:space="preserve">　　　年　　　月　　　日</w:t>
      </w:r>
      <w:r w:rsidR="00AB077C" w:rsidRPr="004C2CF1">
        <w:rPr>
          <w:rFonts w:ascii="ＭＳ 明朝" w:hAnsi="ＭＳ 明朝" w:hint="eastAsia"/>
          <w:sz w:val="22"/>
          <w:szCs w:val="22"/>
        </w:rPr>
        <w:t xml:space="preserve">　</w:t>
      </w:r>
    </w:p>
    <w:p w14:paraId="70D3E6F1" w14:textId="77777777" w:rsidR="000E5796" w:rsidRPr="004C2CF1" w:rsidRDefault="000E5796" w:rsidP="009516F8">
      <w:pPr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 xml:space="preserve">（提出先）　</w:t>
      </w:r>
    </w:p>
    <w:p w14:paraId="0C4F9BDF" w14:textId="77777777" w:rsidR="004E1D3F" w:rsidRPr="004C2CF1" w:rsidRDefault="000E5796" w:rsidP="004E1D3F">
      <w:pPr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 xml:space="preserve">　横浜市長</w:t>
      </w:r>
      <w:r w:rsidR="004E1D3F" w:rsidRPr="004C2CF1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60A8D43F" w14:textId="77777777" w:rsidR="004D634F" w:rsidRPr="004C2CF1" w:rsidRDefault="000E5796" w:rsidP="004D634F">
      <w:pPr>
        <w:ind w:firstLineChars="2100" w:firstLine="4620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>名</w:t>
      </w:r>
      <w:r w:rsidR="004D634F" w:rsidRPr="004C2CF1">
        <w:rPr>
          <w:rFonts w:ascii="ＭＳ 明朝" w:hAnsi="ＭＳ 明朝" w:hint="eastAsia"/>
          <w:sz w:val="22"/>
          <w:szCs w:val="22"/>
        </w:rPr>
        <w:t xml:space="preserve">　　　</w:t>
      </w:r>
      <w:r w:rsidR="004D634F" w:rsidRPr="004C2CF1">
        <w:rPr>
          <w:rFonts w:ascii="ＭＳ 明朝" w:hAnsi="ＭＳ 明朝"/>
          <w:sz w:val="22"/>
          <w:szCs w:val="22"/>
        </w:rPr>
        <w:t xml:space="preserve"> </w:t>
      </w:r>
      <w:r w:rsidRPr="004C2CF1">
        <w:rPr>
          <w:rFonts w:ascii="ＭＳ 明朝" w:hAnsi="ＭＳ 明朝" w:hint="eastAsia"/>
          <w:sz w:val="22"/>
          <w:szCs w:val="22"/>
        </w:rPr>
        <w:t>称</w:t>
      </w:r>
    </w:p>
    <w:p w14:paraId="651B7846" w14:textId="47E364D4" w:rsidR="004E1D3F" w:rsidRPr="004C2CF1" w:rsidRDefault="000E5796" w:rsidP="004D634F">
      <w:pPr>
        <w:ind w:firstLineChars="2200" w:firstLine="4840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 xml:space="preserve">　　　</w:t>
      </w:r>
    </w:p>
    <w:p w14:paraId="69E21375" w14:textId="17121AA2" w:rsidR="000E5796" w:rsidRPr="004C2CF1" w:rsidRDefault="00E57852" w:rsidP="004D634F">
      <w:pPr>
        <w:ind w:right="880" w:firstLineChars="2100" w:firstLine="4620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 xml:space="preserve">住　　　</w:t>
      </w:r>
      <w:r w:rsidRPr="004C2CF1">
        <w:rPr>
          <w:rFonts w:ascii="ＭＳ 明朝" w:hAnsi="ＭＳ 明朝"/>
          <w:sz w:val="22"/>
          <w:szCs w:val="22"/>
        </w:rPr>
        <w:t xml:space="preserve"> </w:t>
      </w:r>
      <w:r w:rsidR="000E5796" w:rsidRPr="004C2CF1">
        <w:rPr>
          <w:rFonts w:ascii="ＭＳ 明朝" w:hAnsi="ＭＳ 明朝" w:hint="eastAsia"/>
          <w:sz w:val="22"/>
          <w:szCs w:val="22"/>
        </w:rPr>
        <w:t>所</w:t>
      </w:r>
    </w:p>
    <w:p w14:paraId="2C7AA079" w14:textId="77777777" w:rsidR="004D634F" w:rsidRPr="004C2CF1" w:rsidRDefault="004D634F" w:rsidP="004D634F">
      <w:pPr>
        <w:ind w:right="440"/>
        <w:rPr>
          <w:rFonts w:ascii="ＭＳ 明朝" w:hAnsi="ＭＳ 明朝"/>
          <w:sz w:val="22"/>
          <w:szCs w:val="22"/>
        </w:rPr>
      </w:pPr>
    </w:p>
    <w:p w14:paraId="3234243E" w14:textId="21729B13" w:rsidR="000E5796" w:rsidRPr="004C2CF1" w:rsidRDefault="000E5796" w:rsidP="004D634F">
      <w:pPr>
        <w:ind w:right="27" w:firstLineChars="2100" w:firstLine="4620"/>
        <w:jc w:val="left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 xml:space="preserve">役職・代表者氏名　</w:t>
      </w:r>
      <w:r w:rsidR="004D634F" w:rsidRPr="004C2CF1">
        <w:rPr>
          <w:rFonts w:ascii="ＭＳ 明朝" w:hAnsi="ＭＳ 明朝" w:hint="eastAsia"/>
          <w:sz w:val="22"/>
          <w:szCs w:val="22"/>
        </w:rPr>
        <w:t xml:space="preserve">　　　</w:t>
      </w:r>
      <w:r w:rsidRPr="004C2CF1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4C2CF1">
        <w:rPr>
          <w:rFonts w:ascii="ＭＳ 明朝" w:hAnsi="ＭＳ 明朝"/>
          <w:sz w:val="22"/>
          <w:szCs w:val="22"/>
        </w:rPr>
        <w:t xml:space="preserve">  　　　</w:t>
      </w:r>
    </w:p>
    <w:p w14:paraId="155F21E3" w14:textId="77777777" w:rsidR="004E1D3F" w:rsidRPr="004C2CF1" w:rsidRDefault="004E1D3F" w:rsidP="004E1D3F">
      <w:pPr>
        <w:jc w:val="right"/>
        <w:rPr>
          <w:rFonts w:ascii="ＭＳ 明朝" w:hAnsi="ＭＳ 明朝"/>
          <w:sz w:val="22"/>
          <w:szCs w:val="22"/>
        </w:rPr>
      </w:pPr>
    </w:p>
    <w:p w14:paraId="7BFDBCC0" w14:textId="77777777" w:rsidR="00D85D25" w:rsidRPr="004C2CF1" w:rsidRDefault="00D85D25" w:rsidP="004E1D3F">
      <w:pPr>
        <w:jc w:val="right"/>
        <w:rPr>
          <w:rFonts w:ascii="ＭＳ 明朝" w:hAnsi="ＭＳ 明朝"/>
          <w:sz w:val="22"/>
          <w:szCs w:val="22"/>
        </w:rPr>
      </w:pPr>
    </w:p>
    <w:p w14:paraId="7DA3C040" w14:textId="4BA0DD4D" w:rsidR="000E5796" w:rsidRPr="004C2CF1" w:rsidRDefault="00210A7F" w:rsidP="004E1D3F">
      <w:pPr>
        <w:jc w:val="center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>横浜市</w:t>
      </w:r>
      <w:r w:rsidR="00E14CBC" w:rsidRPr="00C36677">
        <w:rPr>
          <w:rFonts w:asciiTheme="minorEastAsia" w:eastAsiaTheme="minorEastAsia" w:hAnsiTheme="minorEastAsia" w:hint="eastAsia"/>
          <w:sz w:val="22"/>
        </w:rPr>
        <w:t>電気自動車等用</w:t>
      </w:r>
      <w:r w:rsidRPr="004C2CF1">
        <w:rPr>
          <w:rFonts w:ascii="ＭＳ 明朝" w:hAnsi="ＭＳ 明朝" w:hint="eastAsia"/>
          <w:sz w:val="22"/>
          <w:szCs w:val="22"/>
        </w:rPr>
        <w:t>充電設備</w:t>
      </w:r>
      <w:r w:rsidR="00B33996" w:rsidRPr="004C2CF1">
        <w:rPr>
          <w:rFonts w:ascii="ＭＳ 明朝" w:hAnsi="ＭＳ 明朝" w:hint="eastAsia"/>
          <w:sz w:val="22"/>
          <w:szCs w:val="22"/>
        </w:rPr>
        <w:t>設置費</w:t>
      </w:r>
      <w:r w:rsidRPr="004C2CF1">
        <w:rPr>
          <w:rFonts w:ascii="ＭＳ 明朝" w:hAnsi="ＭＳ 明朝" w:hint="eastAsia"/>
          <w:sz w:val="22"/>
          <w:szCs w:val="22"/>
        </w:rPr>
        <w:t>補助金交付申請</w:t>
      </w:r>
      <w:r w:rsidR="00555A3E">
        <w:rPr>
          <w:rFonts w:ascii="ＭＳ 明朝" w:hAnsi="ＭＳ 明朝" w:hint="eastAsia"/>
          <w:sz w:val="22"/>
          <w:szCs w:val="22"/>
        </w:rPr>
        <w:t>兼実績報告</w:t>
      </w:r>
      <w:r w:rsidRPr="004C2CF1">
        <w:rPr>
          <w:rFonts w:ascii="ＭＳ 明朝" w:hAnsi="ＭＳ 明朝" w:hint="eastAsia"/>
          <w:sz w:val="22"/>
          <w:szCs w:val="22"/>
        </w:rPr>
        <w:t>書</w:t>
      </w:r>
    </w:p>
    <w:p w14:paraId="4CC9FD0D" w14:textId="77777777" w:rsidR="00D85D25" w:rsidRPr="004C2CF1" w:rsidRDefault="00D85D25" w:rsidP="009516F8">
      <w:pPr>
        <w:rPr>
          <w:rFonts w:ascii="ＭＳ 明朝" w:hAnsi="ＭＳ 明朝"/>
          <w:sz w:val="22"/>
          <w:szCs w:val="22"/>
        </w:rPr>
      </w:pPr>
    </w:p>
    <w:p w14:paraId="448D9A43" w14:textId="77777777" w:rsidR="009D3487" w:rsidRPr="004C2CF1" w:rsidRDefault="009D3487" w:rsidP="009516F8">
      <w:pPr>
        <w:rPr>
          <w:rFonts w:ascii="ＭＳ 明朝" w:hAnsi="ＭＳ 明朝"/>
          <w:sz w:val="22"/>
          <w:szCs w:val="22"/>
        </w:rPr>
      </w:pPr>
    </w:p>
    <w:p w14:paraId="10653ACC" w14:textId="27610FDA" w:rsidR="000E5796" w:rsidRPr="004C2CF1" w:rsidRDefault="00E30A7B" w:rsidP="00D92A55">
      <w:pPr>
        <w:ind w:firstLineChars="100" w:firstLine="220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</w:rPr>
        <w:t>電気自動車等</w:t>
      </w:r>
      <w:r w:rsidR="00B33996" w:rsidRPr="004C2CF1">
        <w:rPr>
          <w:rFonts w:ascii="ＭＳ 明朝" w:hAnsi="ＭＳ 明朝" w:hint="eastAsia"/>
          <w:sz w:val="22"/>
        </w:rPr>
        <w:t>の</w:t>
      </w:r>
      <w:r w:rsidRPr="004C2CF1">
        <w:rPr>
          <w:rFonts w:ascii="ＭＳ 明朝" w:hAnsi="ＭＳ 明朝" w:hint="eastAsia"/>
          <w:sz w:val="22"/>
        </w:rPr>
        <w:t>普及促進</w:t>
      </w:r>
      <w:r w:rsidR="00B33996" w:rsidRPr="004C2CF1">
        <w:rPr>
          <w:rFonts w:ascii="ＭＳ 明朝" w:hAnsi="ＭＳ 明朝" w:hint="eastAsia"/>
          <w:sz w:val="22"/>
        </w:rPr>
        <w:t>と</w:t>
      </w:r>
      <w:r w:rsidRPr="004C2CF1">
        <w:rPr>
          <w:rFonts w:ascii="ＭＳ 明朝" w:hAnsi="ＭＳ 明朝" w:hint="eastAsia"/>
          <w:sz w:val="22"/>
        </w:rPr>
        <w:t>温室効果ガスの削減を目的</w:t>
      </w:r>
      <w:r w:rsidR="00D85D25" w:rsidRPr="004C2CF1">
        <w:rPr>
          <w:rFonts w:ascii="ＭＳ 明朝" w:hAnsi="ＭＳ 明朝" w:hint="eastAsia"/>
          <w:sz w:val="22"/>
          <w:szCs w:val="22"/>
        </w:rPr>
        <w:t>として、</w:t>
      </w:r>
      <w:r w:rsidRPr="004C2CF1">
        <w:rPr>
          <w:rFonts w:ascii="ＭＳ 明朝" w:hAnsi="ＭＳ 明朝" w:hint="eastAsia"/>
          <w:sz w:val="22"/>
          <w:szCs w:val="22"/>
        </w:rPr>
        <w:t>集合住宅</w:t>
      </w:r>
      <w:r w:rsidR="00B33996" w:rsidRPr="004C2CF1">
        <w:rPr>
          <w:rFonts w:ascii="ＭＳ 明朝" w:hAnsi="ＭＳ 明朝" w:hint="eastAsia"/>
          <w:sz w:val="22"/>
          <w:szCs w:val="22"/>
        </w:rPr>
        <w:t>に</w:t>
      </w:r>
      <w:r w:rsidRPr="004C2CF1">
        <w:rPr>
          <w:rFonts w:ascii="ＭＳ 明朝" w:hAnsi="ＭＳ 明朝" w:hint="eastAsia"/>
          <w:sz w:val="22"/>
          <w:szCs w:val="22"/>
        </w:rPr>
        <w:t>充電設備</w:t>
      </w:r>
      <w:r w:rsidR="00B33996" w:rsidRPr="004C2CF1">
        <w:rPr>
          <w:rFonts w:ascii="ＭＳ 明朝" w:hAnsi="ＭＳ 明朝" w:hint="eastAsia"/>
          <w:sz w:val="22"/>
          <w:szCs w:val="22"/>
        </w:rPr>
        <w:t>を設置するため、</w:t>
      </w:r>
      <w:r w:rsidR="000E5796" w:rsidRPr="004C2CF1">
        <w:rPr>
          <w:rFonts w:ascii="ＭＳ 明朝" w:hAnsi="ＭＳ 明朝" w:hint="eastAsia"/>
          <w:sz w:val="22"/>
          <w:szCs w:val="22"/>
        </w:rPr>
        <w:t>次のとおり</w:t>
      </w:r>
      <w:r w:rsidRPr="004C2CF1">
        <w:rPr>
          <w:rFonts w:ascii="ＭＳ 明朝" w:hAnsi="ＭＳ 明朝" w:hint="eastAsia"/>
          <w:sz w:val="22"/>
          <w:szCs w:val="22"/>
        </w:rPr>
        <w:t>横浜市</w:t>
      </w:r>
      <w:r w:rsidR="00E14CBC" w:rsidRPr="00C36677">
        <w:rPr>
          <w:rFonts w:asciiTheme="minorEastAsia" w:eastAsiaTheme="minorEastAsia" w:hAnsiTheme="minorEastAsia" w:hint="eastAsia"/>
          <w:sz w:val="22"/>
        </w:rPr>
        <w:t>電気自動車等用</w:t>
      </w:r>
      <w:r w:rsidRPr="004C2CF1">
        <w:rPr>
          <w:rFonts w:ascii="ＭＳ 明朝" w:hAnsi="ＭＳ 明朝" w:hint="eastAsia"/>
          <w:sz w:val="22"/>
          <w:szCs w:val="22"/>
        </w:rPr>
        <w:t>充電設備</w:t>
      </w:r>
      <w:r w:rsidR="00B33996" w:rsidRPr="004C2CF1">
        <w:rPr>
          <w:rFonts w:ascii="ＭＳ 明朝" w:hAnsi="ＭＳ 明朝" w:hint="eastAsia"/>
          <w:sz w:val="22"/>
          <w:szCs w:val="22"/>
        </w:rPr>
        <w:t>設置費</w:t>
      </w:r>
      <w:r w:rsidRPr="004C2CF1">
        <w:rPr>
          <w:rFonts w:ascii="ＭＳ 明朝" w:hAnsi="ＭＳ 明朝" w:hint="eastAsia"/>
          <w:sz w:val="22"/>
          <w:szCs w:val="22"/>
        </w:rPr>
        <w:t>補助金</w:t>
      </w:r>
      <w:r w:rsidR="000E5796" w:rsidRPr="004C2CF1">
        <w:rPr>
          <w:rFonts w:ascii="ＭＳ 明朝" w:hAnsi="ＭＳ 明朝" w:hint="eastAsia"/>
          <w:sz w:val="22"/>
          <w:szCs w:val="22"/>
        </w:rPr>
        <w:t>の交付を申請します。</w:t>
      </w:r>
    </w:p>
    <w:p w14:paraId="14ABC690" w14:textId="77777777" w:rsidR="002B6FC3" w:rsidRPr="004C2CF1" w:rsidRDefault="002B6FC3" w:rsidP="00E55378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73C67F8" w14:textId="758BAE78" w:rsidR="0091130A" w:rsidRPr="004C2CF1" w:rsidRDefault="009334F0" w:rsidP="009334F0">
      <w:pPr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>１　申請内容</w:t>
      </w:r>
    </w:p>
    <w:tbl>
      <w:tblPr>
        <w:tblStyle w:val="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6"/>
        <w:gridCol w:w="1463"/>
        <w:gridCol w:w="1085"/>
        <w:gridCol w:w="1985"/>
        <w:gridCol w:w="2426"/>
      </w:tblGrid>
      <w:tr w:rsidR="004C2CF1" w:rsidRPr="004C2CF1" w14:paraId="69DAFD31" w14:textId="77777777" w:rsidTr="00E7041F">
        <w:trPr>
          <w:trHeight w:val="554"/>
        </w:trPr>
        <w:tc>
          <w:tcPr>
            <w:tcW w:w="1343" w:type="pct"/>
            <w:vAlign w:val="center"/>
          </w:tcPr>
          <w:p w14:paraId="2CDBE934" w14:textId="1D0609F5" w:rsidR="002B6FC3" w:rsidRPr="004C2CF1" w:rsidRDefault="00B33996">
            <w:pPr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</w:rPr>
              <w:t>集合住宅の名称</w:t>
            </w:r>
          </w:p>
        </w:tc>
        <w:tc>
          <w:tcPr>
            <w:tcW w:w="3657" w:type="pct"/>
            <w:gridSpan w:val="4"/>
            <w:vAlign w:val="center"/>
          </w:tcPr>
          <w:p w14:paraId="0B8E36DA" w14:textId="77777777" w:rsidR="002B6FC3" w:rsidRPr="004C2CF1" w:rsidRDefault="002B6FC3" w:rsidP="0021437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C2CF1" w:rsidRPr="004C2CF1" w14:paraId="65B4BC60" w14:textId="77777777" w:rsidTr="00E7041F">
        <w:trPr>
          <w:trHeight w:val="547"/>
        </w:trPr>
        <w:tc>
          <w:tcPr>
            <w:tcW w:w="1343" w:type="pct"/>
            <w:vAlign w:val="center"/>
          </w:tcPr>
          <w:p w14:paraId="11304341" w14:textId="47F72A6F" w:rsidR="002B6FC3" w:rsidRPr="004C2CF1" w:rsidRDefault="00B33996">
            <w:pPr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</w:rPr>
              <w:t>集合住宅の所在地</w:t>
            </w:r>
          </w:p>
        </w:tc>
        <w:tc>
          <w:tcPr>
            <w:tcW w:w="365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0D129" w14:textId="266CCED3" w:rsidR="002B6FC3" w:rsidRPr="004C2CF1" w:rsidRDefault="001E589D" w:rsidP="0021437D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横浜市</w:t>
            </w:r>
          </w:p>
        </w:tc>
      </w:tr>
      <w:tr w:rsidR="006435EF" w:rsidRPr="004C2CF1" w14:paraId="516C05EF" w14:textId="77777777" w:rsidTr="00E7041F">
        <w:trPr>
          <w:trHeight w:val="547"/>
        </w:trPr>
        <w:tc>
          <w:tcPr>
            <w:tcW w:w="1343" w:type="pct"/>
            <w:vAlign w:val="center"/>
          </w:tcPr>
          <w:p w14:paraId="54EFD1BF" w14:textId="13892D42" w:rsidR="006435EF" w:rsidRPr="004C2CF1" w:rsidRDefault="006435EF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事前申込番号</w:t>
            </w:r>
          </w:p>
        </w:tc>
        <w:tc>
          <w:tcPr>
            <w:tcW w:w="365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E7F08" w14:textId="77777777" w:rsidR="006435EF" w:rsidRPr="004C2CF1" w:rsidRDefault="006435EF" w:rsidP="0021437D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C2CF1" w:rsidRPr="004C2CF1" w14:paraId="4807639B" w14:textId="5C406CA7" w:rsidTr="00E7041F">
        <w:trPr>
          <w:trHeight w:val="175"/>
        </w:trPr>
        <w:tc>
          <w:tcPr>
            <w:tcW w:w="1343" w:type="pct"/>
            <w:vMerge w:val="restart"/>
            <w:vAlign w:val="center"/>
          </w:tcPr>
          <w:p w14:paraId="359602CE" w14:textId="580DFC6A" w:rsidR="00185C67" w:rsidRPr="004C2CF1" w:rsidRDefault="00185C67" w:rsidP="00EE7CCC">
            <w:pPr>
              <w:snapToGrid w:val="0"/>
              <w:spacing w:afterLines="50" w:after="120" w:line="200" w:lineRule="atLeast"/>
              <w:ind w:right="57"/>
              <w:contextualSpacing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C36677">
              <w:rPr>
                <w:rFonts w:ascii="ＭＳ Ｐ明朝" w:eastAsia="ＭＳ Ｐ明朝" w:hAnsi="ＭＳ Ｐ明朝" w:hint="eastAsia"/>
                <w:spacing w:val="28"/>
                <w:kern w:val="0"/>
                <w:sz w:val="20"/>
                <w:fitText w:val="2000" w:id="898967554"/>
              </w:rPr>
              <w:t>補助対象設備概</w:t>
            </w:r>
            <w:r w:rsidRPr="00C36677">
              <w:rPr>
                <w:rFonts w:ascii="ＭＳ Ｐ明朝" w:eastAsia="ＭＳ Ｐ明朝" w:hAnsi="ＭＳ Ｐ明朝" w:hint="eastAsia"/>
                <w:spacing w:val="4"/>
                <w:kern w:val="0"/>
                <w:sz w:val="20"/>
                <w:fitText w:val="2000" w:id="898967554"/>
              </w:rPr>
              <w:t>要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BF39E" w14:textId="0D1EC214" w:rsidR="00185C67" w:rsidRPr="004C2CF1" w:rsidRDefault="00185C67" w:rsidP="0052348E">
            <w:pPr>
              <w:snapToGrid w:val="0"/>
              <w:spacing w:line="240" w:lineRule="atLeas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>対象設備・</w:t>
            </w:r>
          </w:p>
          <w:p w14:paraId="70B2D2B7" w14:textId="0C78B0AE" w:rsidR="00185C67" w:rsidRPr="004C2CF1" w:rsidRDefault="00185C67" w:rsidP="0052348E">
            <w:pPr>
              <w:snapToGrid w:val="0"/>
              <w:spacing w:line="240" w:lineRule="atLeas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>設置基数</w:t>
            </w:r>
          </w:p>
          <w:p w14:paraId="06BFEE5A" w14:textId="1CB6F8B0" w:rsidR="00185C67" w:rsidRPr="004C2CF1" w:rsidRDefault="00185C67" w:rsidP="00E7041F">
            <w:pPr>
              <w:snapToGrid w:val="0"/>
              <w:spacing w:line="240" w:lineRule="atLeast"/>
              <w:contextualSpacing/>
              <w:rPr>
                <w:rFonts w:ascii="ＭＳ Ｐ明朝" w:eastAsia="ＭＳ Ｐ明朝" w:hAnsi="ＭＳ Ｐ明朝"/>
                <w:sz w:val="16"/>
              </w:rPr>
            </w:pPr>
            <w:r w:rsidRPr="004C2CF1">
              <w:rPr>
                <w:rFonts w:ascii="ＭＳ Ｐ明朝" w:eastAsia="ＭＳ Ｐ明朝" w:hAnsi="ＭＳ Ｐ明朝"/>
                <w:sz w:val="16"/>
              </w:rPr>
              <w:t xml:space="preserve">   </w:t>
            </w:r>
          </w:p>
          <w:p w14:paraId="5EDFEBEE" w14:textId="23D35EFF" w:rsidR="00185C67" w:rsidRPr="004C2CF1" w:rsidRDefault="00185C67" w:rsidP="00E7041F">
            <w:pPr>
              <w:snapToGrid w:val="0"/>
              <w:spacing w:line="240" w:lineRule="atLeast"/>
              <w:contextualSpacing/>
              <w:rPr>
                <w:rFonts w:ascii="ＭＳ Ｐ明朝" w:eastAsia="ＭＳ Ｐ明朝" w:hAnsi="ＭＳ Ｐ明朝"/>
                <w:sz w:val="16"/>
              </w:rPr>
            </w:pPr>
            <w:r w:rsidRPr="004C2CF1">
              <w:rPr>
                <w:rFonts w:ascii="ＭＳ Ｐ明朝" w:eastAsia="ＭＳ Ｐ明朝" w:hAnsi="ＭＳ Ｐ明朝" w:hint="eastAsia"/>
                <w:sz w:val="16"/>
              </w:rPr>
              <w:t>※チェックを</w:t>
            </w:r>
          </w:p>
          <w:p w14:paraId="56F67585" w14:textId="29354FCF" w:rsidR="00185C67" w:rsidRPr="004C2CF1" w:rsidRDefault="00185C67" w:rsidP="00E7041F">
            <w:pPr>
              <w:snapToGrid w:val="0"/>
              <w:spacing w:line="240" w:lineRule="atLeast"/>
              <w:ind w:firstLineChars="100" w:firstLine="160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16"/>
              </w:rPr>
              <w:t>入れる</w:t>
            </w:r>
          </w:p>
        </w:tc>
        <w:tc>
          <w:tcPr>
            <w:tcW w:w="288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533E3" w14:textId="21CEE2D6" w:rsidR="00185C67" w:rsidRPr="004C2CF1" w:rsidRDefault="00185C67">
            <w:pPr>
              <w:spacing w:afterLines="50" w:after="120"/>
              <w:ind w:right="-107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>種類</w:t>
            </w:r>
          </w:p>
        </w:tc>
      </w:tr>
      <w:tr w:rsidR="004C2CF1" w:rsidRPr="004C2CF1" w14:paraId="5F256934" w14:textId="77777777" w:rsidTr="00851FBE">
        <w:trPr>
          <w:trHeight w:val="1580"/>
        </w:trPr>
        <w:tc>
          <w:tcPr>
            <w:tcW w:w="1343" w:type="pct"/>
            <w:vMerge/>
            <w:vAlign w:val="center"/>
          </w:tcPr>
          <w:p w14:paraId="643E1400" w14:textId="77777777" w:rsidR="00185C67" w:rsidRPr="004C2CF1" w:rsidRDefault="00185C67" w:rsidP="0052348E">
            <w:pPr>
              <w:snapToGrid w:val="0"/>
              <w:spacing w:afterLines="50" w:after="120" w:line="200" w:lineRule="atLeast"/>
              <w:ind w:right="57"/>
              <w:contextualSpacing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3C921DFD" w14:textId="754233A1" w:rsidR="00185C67" w:rsidRPr="004C2CF1" w:rsidRDefault="00185C67" w:rsidP="00E2560E">
            <w:pPr>
              <w:spacing w:beforeLines="50" w:before="120" w:afterLines="50" w:after="120"/>
              <w:ind w:leftChars="-53" w:left="-11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8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0590E" w14:textId="665671FF" w:rsidR="00185C67" w:rsidRPr="004C2CF1" w:rsidRDefault="00806E14" w:rsidP="0008409C">
            <w:pPr>
              <w:spacing w:afterLines="50" w:after="120"/>
              <w:ind w:right="-107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□　普通充電設備　　　　　　　　　　　　　</w:t>
            </w:r>
            <w:r w:rsidR="00555A3E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5E7FA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185C67" w:rsidRPr="004C2CF1">
              <w:rPr>
                <w:rFonts w:ascii="ＭＳ Ｐ明朝" w:eastAsia="ＭＳ Ｐ明朝" w:hAnsi="ＭＳ Ｐ明朝" w:hint="eastAsia"/>
                <w:sz w:val="20"/>
              </w:rPr>
              <w:t>基</w:t>
            </w:r>
            <w:r w:rsidR="00584DCE" w:rsidRPr="004C2CF1">
              <w:rPr>
                <w:rFonts w:ascii="ＭＳ Ｐ明朝" w:eastAsia="ＭＳ Ｐ明朝" w:hAnsi="ＭＳ Ｐ明朝" w:hint="eastAsia"/>
                <w:sz w:val="20"/>
              </w:rPr>
              <w:t xml:space="preserve">　（①）</w:t>
            </w:r>
          </w:p>
          <w:p w14:paraId="25E99658" w14:textId="1D6021F9" w:rsidR="00584DCE" w:rsidRPr="004C2CF1" w:rsidRDefault="00806E14" w:rsidP="00806E14">
            <w:pPr>
              <w:spacing w:afterLines="50" w:after="120"/>
              <w:ind w:right="-107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>□　充電コンセントスタンド</w:t>
            </w:r>
            <w:r w:rsidRPr="004C2CF1">
              <w:rPr>
                <w:rFonts w:ascii="ＭＳ Ｐ明朝" w:eastAsia="ＭＳ Ｐ明朝" w:hAnsi="ＭＳ Ｐ明朝"/>
                <w:sz w:val="20"/>
              </w:rPr>
              <w:t xml:space="preserve">           </w:t>
            </w:r>
            <w:r w:rsidR="00772236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5E7FA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555A3E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4C2CF1">
              <w:rPr>
                <w:rFonts w:ascii="ＭＳ Ｐ明朝" w:eastAsia="ＭＳ Ｐ明朝" w:hAnsi="ＭＳ Ｐ明朝" w:hint="eastAsia"/>
                <w:sz w:val="20"/>
              </w:rPr>
              <w:t>基　（②）</w:t>
            </w:r>
          </w:p>
          <w:p w14:paraId="4E19CB4E" w14:textId="7210DD70" w:rsidR="00185C67" w:rsidRDefault="00185C67" w:rsidP="00637DF9">
            <w:pPr>
              <w:spacing w:afterLines="50" w:after="120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>□　充電コンセント</w:t>
            </w:r>
            <w:r w:rsidR="00555A3E">
              <w:rPr>
                <w:rFonts w:ascii="ＭＳ Ｐ明朝" w:eastAsia="ＭＳ Ｐ明朝" w:hAnsi="ＭＳ Ｐ明朝" w:hint="eastAsia"/>
                <w:sz w:val="20"/>
              </w:rPr>
              <w:t xml:space="preserve">（機械式駐車場内）　</w:t>
            </w: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5E7FA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555A3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基</w:t>
            </w:r>
            <w:r w:rsidR="00584DCE" w:rsidRPr="004C2CF1">
              <w:rPr>
                <w:rFonts w:ascii="ＭＳ Ｐ明朝" w:eastAsia="ＭＳ Ｐ明朝" w:hAnsi="ＭＳ Ｐ明朝" w:hint="eastAsia"/>
                <w:sz w:val="20"/>
              </w:rPr>
              <w:t xml:space="preserve">　（③）</w:t>
            </w:r>
          </w:p>
          <w:p w14:paraId="178B8977" w14:textId="24E8F7A3" w:rsidR="00555A3E" w:rsidRPr="004C2CF1" w:rsidRDefault="00555A3E" w:rsidP="00F252DF">
            <w:pPr>
              <w:spacing w:afterLines="50" w:after="120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>□　充電コンセン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（平置き）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5E7FA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F37CD8">
              <w:rPr>
                <w:rFonts w:ascii="ＭＳ Ｐ明朝" w:eastAsia="ＭＳ Ｐ明朝" w:hAnsi="ＭＳ Ｐ明朝" w:hint="eastAsia"/>
                <w:sz w:val="20"/>
              </w:rPr>
              <w:t xml:space="preserve">　　基　（④</w:t>
            </w:r>
            <w:r w:rsidRPr="004C2CF1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4C2CF1" w:rsidRPr="004C2CF1" w14:paraId="0201F8D7" w14:textId="603074D6" w:rsidTr="00B04DBF">
        <w:trPr>
          <w:trHeight w:val="414"/>
        </w:trPr>
        <w:tc>
          <w:tcPr>
            <w:tcW w:w="1343" w:type="pct"/>
            <w:vAlign w:val="center"/>
          </w:tcPr>
          <w:p w14:paraId="4EE1EFCB" w14:textId="77777777" w:rsidR="00B04DBF" w:rsidRPr="004C2CF1" w:rsidRDefault="00B04DBF" w:rsidP="00E7041F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</w:rPr>
              <w:t>設置費合計</w:t>
            </w:r>
          </w:p>
          <w:p w14:paraId="0D0807EC" w14:textId="372B6384" w:rsidR="00B04DBF" w:rsidRPr="004C2CF1" w:rsidRDefault="00B04DBF" w:rsidP="00E7041F">
            <w:pPr>
              <w:ind w:left="180" w:right="-109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機器購入費と設置工事費等の合計</w:t>
            </w:r>
          </w:p>
        </w:tc>
        <w:tc>
          <w:tcPr>
            <w:tcW w:w="3657" w:type="pct"/>
            <w:gridSpan w:val="4"/>
          </w:tcPr>
          <w:p w14:paraId="46D38A56" w14:textId="1695A35C" w:rsidR="00B04DBF" w:rsidRPr="004C2CF1" w:rsidRDefault="00B04DBF" w:rsidP="00502508">
            <w:pPr>
              <w:ind w:right="880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/>
                <w:sz w:val="18"/>
              </w:rPr>
              <w:t xml:space="preserve">A </w:t>
            </w:r>
            <w:r w:rsidRPr="004C2CF1">
              <w:rPr>
                <w:rFonts w:ascii="ＭＳ Ｐ明朝" w:eastAsia="ＭＳ Ｐ明朝" w:hAnsi="ＭＳ Ｐ明朝"/>
                <w:sz w:val="20"/>
              </w:rPr>
              <w:t xml:space="preserve">     </w:t>
            </w:r>
          </w:p>
          <w:p w14:paraId="5F993688" w14:textId="13788456" w:rsidR="00B04DBF" w:rsidRPr="004C2CF1" w:rsidRDefault="00B04DBF" w:rsidP="00E7041F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4C2CF1">
              <w:rPr>
                <w:rFonts w:ascii="ＭＳ Ｐ明朝" w:eastAsia="ＭＳ Ｐ明朝" w:hAnsi="ＭＳ Ｐ明朝"/>
                <w:sz w:val="20"/>
              </w:rPr>
              <w:t xml:space="preserve">   　　　　　　　　　　　　　　　　　　　　</w:t>
            </w:r>
            <w:r w:rsidRPr="004C2CF1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A62A92" w:rsidRPr="004C2CF1" w14:paraId="3E034FAA" w14:textId="77777777" w:rsidTr="00851FBE">
        <w:trPr>
          <w:trHeight w:val="245"/>
        </w:trPr>
        <w:tc>
          <w:tcPr>
            <w:tcW w:w="1343" w:type="pct"/>
            <w:vMerge w:val="restart"/>
            <w:vAlign w:val="center"/>
          </w:tcPr>
          <w:p w14:paraId="0C0E5C55" w14:textId="53582474" w:rsidR="00A62A92" w:rsidRPr="004C2CF1" w:rsidRDefault="00A62A92" w:rsidP="00E7041F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</w:rPr>
              <w:t>補助対象経費</w:t>
            </w:r>
          </w:p>
          <w:p w14:paraId="40636620" w14:textId="77777777" w:rsidR="000544BB" w:rsidRDefault="00A62A92" w:rsidP="00B33996">
            <w:pPr>
              <w:ind w:right="-109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経済産業省補助金の</w:t>
            </w:r>
          </w:p>
          <w:p w14:paraId="6284C101" w14:textId="0C0C10EB" w:rsidR="00A62A92" w:rsidRPr="004C2CF1" w:rsidRDefault="000544BB" w:rsidP="00851FBE">
            <w:pPr>
              <w:ind w:right="-109"/>
              <w:jc w:val="left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 </w:t>
            </w:r>
            <w:r w:rsidR="00A62A92" w:rsidRPr="004C2CF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積算根拠で算定</w:t>
            </w:r>
          </w:p>
        </w:tc>
        <w:tc>
          <w:tcPr>
            <w:tcW w:w="1339" w:type="pct"/>
            <w:gridSpan w:val="2"/>
            <w:vMerge w:val="restart"/>
          </w:tcPr>
          <w:p w14:paraId="26BDD8B6" w14:textId="2D7D9D07" w:rsidR="00A62A92" w:rsidRDefault="00A62A92" w:rsidP="00E7041F">
            <w:pPr>
              <w:ind w:right="33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</w:rPr>
              <w:t>Ｂ</w:t>
            </w:r>
          </w:p>
          <w:p w14:paraId="35021F75" w14:textId="77777777" w:rsidR="002866E9" w:rsidRPr="004C2CF1" w:rsidRDefault="002866E9" w:rsidP="00E7041F">
            <w:pPr>
              <w:ind w:right="33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19ED23E0" w14:textId="16D912A6" w:rsidR="00A62A92" w:rsidRPr="004C2CF1" w:rsidRDefault="00A62A92" w:rsidP="00E7041F">
            <w:pPr>
              <w:ind w:right="33" w:firstLineChars="1000" w:firstLine="210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C2CF1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043" w:type="pct"/>
            <w:vAlign w:val="center"/>
          </w:tcPr>
          <w:p w14:paraId="3985FA0E" w14:textId="45F1CB55" w:rsidR="00A62A92" w:rsidRPr="004C2CF1" w:rsidRDefault="00A62A92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4C2CF1">
              <w:rPr>
                <w:rFonts w:ascii="ＭＳ Ｐ明朝" w:eastAsia="ＭＳ Ｐ明朝" w:hAnsi="ＭＳ Ｐ明朝" w:hint="eastAsia"/>
              </w:rPr>
              <w:t>経済産業省補助金交付決定額</w:t>
            </w:r>
          </w:p>
        </w:tc>
        <w:tc>
          <w:tcPr>
            <w:tcW w:w="1275" w:type="pct"/>
          </w:tcPr>
          <w:p w14:paraId="6E76F134" w14:textId="4C666644" w:rsidR="00A62A92" w:rsidRPr="004C2CF1" w:rsidRDefault="00A62A92" w:rsidP="005025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</w:p>
          <w:p w14:paraId="63D6AEF8" w14:textId="68124C0D" w:rsidR="00A62A92" w:rsidRPr="004C2CF1" w:rsidRDefault="00A62A92" w:rsidP="00806E1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</w:rPr>
              <w:t xml:space="preserve">　　　　　　　　　　　　　　円</w:t>
            </w:r>
          </w:p>
        </w:tc>
      </w:tr>
      <w:tr w:rsidR="00A62A92" w:rsidRPr="004C2CF1" w14:paraId="163D1164" w14:textId="77777777" w:rsidTr="00851FBE">
        <w:trPr>
          <w:trHeight w:val="245"/>
        </w:trPr>
        <w:tc>
          <w:tcPr>
            <w:tcW w:w="1343" w:type="pct"/>
            <w:vMerge/>
            <w:vAlign w:val="center"/>
          </w:tcPr>
          <w:p w14:paraId="298F37E7" w14:textId="77777777" w:rsidR="00A62A92" w:rsidRPr="004C2CF1" w:rsidRDefault="00A62A92" w:rsidP="00E7041F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39" w:type="pct"/>
            <w:gridSpan w:val="2"/>
            <w:vMerge/>
          </w:tcPr>
          <w:p w14:paraId="7660523C" w14:textId="77777777" w:rsidR="00A62A92" w:rsidRPr="004C2CF1" w:rsidRDefault="00A62A92" w:rsidP="00E7041F">
            <w:pPr>
              <w:ind w:right="33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043" w:type="pct"/>
            <w:vAlign w:val="center"/>
          </w:tcPr>
          <w:p w14:paraId="5FFBF975" w14:textId="77777777" w:rsidR="005975B4" w:rsidRDefault="00A62A92" w:rsidP="002D494B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神奈川県補助金</w:t>
            </w:r>
          </w:p>
          <w:p w14:paraId="683FC646" w14:textId="2E71D4C3" w:rsidR="00A62A92" w:rsidRPr="004C2CF1" w:rsidRDefault="00A62A92" w:rsidP="002D494B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付決定額</w:t>
            </w:r>
          </w:p>
        </w:tc>
        <w:tc>
          <w:tcPr>
            <w:tcW w:w="1275" w:type="pct"/>
          </w:tcPr>
          <w:p w14:paraId="258B3567" w14:textId="77777777" w:rsidR="00A62A92" w:rsidRPr="004C2CF1" w:rsidRDefault="00A62A92" w:rsidP="00A62A9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  <w:szCs w:val="18"/>
              </w:rPr>
              <w:t>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</w:p>
          <w:p w14:paraId="71A65CA5" w14:textId="21C9E65F" w:rsidR="00A62A92" w:rsidRPr="004C2CF1" w:rsidRDefault="00B91327" w:rsidP="00851FBE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="00A62A92" w:rsidRPr="004C2CF1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C2CF1" w:rsidRPr="004C2CF1" w14:paraId="7F804DD8" w14:textId="7A63AAF7" w:rsidTr="00851FBE">
        <w:trPr>
          <w:trHeight w:val="589"/>
        </w:trPr>
        <w:tc>
          <w:tcPr>
            <w:tcW w:w="1343" w:type="pct"/>
            <w:vAlign w:val="center"/>
          </w:tcPr>
          <w:p w14:paraId="764FB395" w14:textId="20FC7633" w:rsidR="0008409C" w:rsidRPr="004C2CF1" w:rsidRDefault="002D494B">
            <w:pPr>
              <w:ind w:right="-109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</w:rPr>
              <w:t>（</w:t>
            </w:r>
            <w:r w:rsidR="00456845" w:rsidRPr="004C2CF1">
              <w:rPr>
                <w:rFonts w:ascii="ＭＳ Ｐ明朝" w:eastAsia="ＭＳ Ｐ明朝" w:hAnsi="ＭＳ Ｐ明朝" w:hint="eastAsia"/>
              </w:rPr>
              <w:t>Ｂ</w:t>
            </w:r>
            <w:r w:rsidR="00B04DBF" w:rsidRPr="004C2CF1">
              <w:rPr>
                <w:rFonts w:ascii="ＭＳ Ｐ明朝" w:eastAsia="ＭＳ Ｐ明朝" w:hAnsi="ＭＳ Ｐ明朝" w:hint="eastAsia"/>
              </w:rPr>
              <w:t>－Ｃ</w:t>
            </w:r>
            <w:r w:rsidR="00A62A92">
              <w:rPr>
                <w:rFonts w:ascii="ＭＳ Ｐ明朝" w:eastAsia="ＭＳ Ｐ明朝" w:hAnsi="ＭＳ Ｐ明朝" w:hint="eastAsia"/>
              </w:rPr>
              <w:t>1</w:t>
            </w:r>
            <w:r w:rsidR="00A62A92" w:rsidRPr="004C2CF1">
              <w:rPr>
                <w:rFonts w:ascii="ＭＳ Ｐ明朝" w:eastAsia="ＭＳ Ｐ明朝" w:hAnsi="ＭＳ Ｐ明朝" w:hint="eastAsia"/>
              </w:rPr>
              <w:t>－</w:t>
            </w:r>
            <w:r w:rsidR="00A62A92">
              <w:rPr>
                <w:rFonts w:ascii="ＭＳ Ｐ明朝" w:eastAsia="ＭＳ Ｐ明朝" w:hAnsi="ＭＳ Ｐ明朝" w:hint="eastAsia"/>
              </w:rPr>
              <w:t>C2</w:t>
            </w:r>
            <w:r w:rsidRPr="004C2CF1">
              <w:rPr>
                <w:rFonts w:ascii="ＭＳ Ｐ明朝" w:eastAsia="ＭＳ Ｐ明朝" w:hAnsi="ＭＳ Ｐ明朝" w:hint="eastAsia"/>
              </w:rPr>
              <w:t>）</w:t>
            </w:r>
            <w:r w:rsidR="00456845" w:rsidRPr="004C2CF1">
              <w:rPr>
                <w:rFonts w:ascii="ＭＳ Ｐ明朝" w:eastAsia="ＭＳ Ｐ明朝" w:hAnsi="ＭＳ Ｐ明朝" w:hint="eastAsia"/>
              </w:rPr>
              <w:t>×１／</w:t>
            </w:r>
            <w:r w:rsidR="00A62A92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339" w:type="pct"/>
            <w:gridSpan w:val="2"/>
          </w:tcPr>
          <w:p w14:paraId="14ED86B6" w14:textId="6460F3D6" w:rsidR="0008409C" w:rsidRPr="004C2CF1" w:rsidRDefault="00185C67" w:rsidP="00502508">
            <w:pPr>
              <w:tabs>
                <w:tab w:val="left" w:pos="195"/>
              </w:tabs>
              <w:ind w:right="-107"/>
              <w:rPr>
                <w:rFonts w:ascii="ＭＳ Ｐ明朝" w:eastAsia="ＭＳ Ｐ明朝" w:hAnsi="ＭＳ Ｐ明朝"/>
                <w:sz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</w:rPr>
              <w:t>Ｄ</w:t>
            </w:r>
          </w:p>
          <w:p w14:paraId="6AA96478" w14:textId="17CF54FC" w:rsidR="00592CFC" w:rsidRPr="004C2CF1" w:rsidRDefault="00E201EC" w:rsidP="00E201EC">
            <w:pPr>
              <w:tabs>
                <w:tab w:val="left" w:pos="195"/>
              </w:tabs>
              <w:ind w:right="-107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4C2CF1">
              <w:rPr>
                <w:rFonts w:ascii="ＭＳ Ｐ明朝" w:eastAsia="ＭＳ Ｐ明朝" w:hAnsi="ＭＳ Ｐ明朝"/>
                <w:sz w:val="20"/>
              </w:rPr>
              <w:t xml:space="preserve">                 </w:t>
            </w:r>
            <w:r w:rsidR="0008409C" w:rsidRPr="004C2CF1">
              <w:rPr>
                <w:rFonts w:ascii="ＭＳ Ｐ明朝" w:eastAsia="ＭＳ Ｐ明朝" w:hAnsi="ＭＳ Ｐ明朝" w:hint="eastAsia"/>
              </w:rPr>
              <w:t>円</w:t>
            </w:r>
            <w:r w:rsidRPr="004C2CF1">
              <w:rPr>
                <w:rFonts w:ascii="ＭＳ Ｐ明朝" w:eastAsia="ＭＳ Ｐ明朝" w:hAnsi="ＭＳ Ｐ明朝"/>
              </w:rPr>
              <w:t xml:space="preserve">  </w:t>
            </w: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4E453B" w:rsidRPr="004C2CF1">
              <w:rPr>
                <w:rFonts w:ascii="ＭＳ Ｐ明朝" w:eastAsia="ＭＳ Ｐ明朝" w:hAnsi="ＭＳ Ｐ明朝" w:hint="eastAsia"/>
                <w:sz w:val="20"/>
              </w:rPr>
              <w:t xml:space="preserve">　　　　　　　　</w:t>
            </w:r>
            <w:r w:rsidR="00592CFC" w:rsidRPr="004C2CF1"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="00AB7923" w:rsidRPr="004C2CF1">
              <w:rPr>
                <w:rFonts w:ascii="ＭＳ Ｐ明朝" w:eastAsia="ＭＳ Ｐ明朝" w:hAnsi="ＭＳ Ｐ明朝" w:hint="eastAsia"/>
                <w:sz w:val="20"/>
              </w:rPr>
              <w:t xml:space="preserve">　　　　　　　</w:t>
            </w:r>
          </w:p>
        </w:tc>
        <w:tc>
          <w:tcPr>
            <w:tcW w:w="1043" w:type="pct"/>
          </w:tcPr>
          <w:p w14:paraId="65981FF2" w14:textId="77777777" w:rsidR="00434B18" w:rsidRPr="004C2CF1" w:rsidRDefault="00B04DBF">
            <w:pPr>
              <w:rPr>
                <w:rFonts w:ascii="ＭＳ Ｐ明朝" w:eastAsia="ＭＳ Ｐ明朝" w:hAnsi="ＭＳ Ｐ明朝"/>
              </w:rPr>
            </w:pPr>
            <w:r w:rsidRPr="004C2CF1">
              <w:rPr>
                <w:rFonts w:ascii="ＭＳ Ｐ明朝" w:eastAsia="ＭＳ Ｐ明朝" w:hAnsi="ＭＳ Ｐ明朝" w:hint="eastAsia"/>
              </w:rPr>
              <w:t>市</w:t>
            </w:r>
            <w:r w:rsidR="00502508" w:rsidRPr="004C2CF1">
              <w:rPr>
                <w:rFonts w:ascii="ＭＳ Ｐ明朝" w:eastAsia="ＭＳ Ｐ明朝" w:hAnsi="ＭＳ Ｐ明朝" w:hint="eastAsia"/>
              </w:rPr>
              <w:t>補助上限額</w:t>
            </w:r>
          </w:p>
          <w:p w14:paraId="271FD0A7" w14:textId="104F5673" w:rsidR="00806E14" w:rsidRPr="005905F1" w:rsidRDefault="00434B18" w:rsidP="00E7041F">
            <w:pPr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905F1">
              <w:rPr>
                <w:rFonts w:ascii="ＭＳ Ｐ明朝" w:eastAsia="ＭＳ Ｐ明朝" w:hAnsi="ＭＳ Ｐ明朝" w:hint="eastAsia"/>
                <w:sz w:val="16"/>
                <w:szCs w:val="18"/>
              </w:rPr>
              <w:t>※</w:t>
            </w:r>
            <w:r w:rsidRPr="005905F1">
              <w:rPr>
                <w:rFonts w:ascii="ＭＳ Ｐ明朝" w:eastAsia="ＭＳ Ｐ明朝" w:hAnsi="ＭＳ Ｐ明朝"/>
                <w:sz w:val="16"/>
                <w:szCs w:val="18"/>
              </w:rPr>
              <w:t>15万×①</w:t>
            </w:r>
            <w:r w:rsidR="00E00368" w:rsidRPr="005905F1">
              <w:rPr>
                <w:rFonts w:ascii="ＭＳ Ｐ明朝" w:eastAsia="ＭＳ Ｐ明朝" w:hAnsi="ＭＳ Ｐ明朝" w:hint="eastAsia"/>
                <w:sz w:val="12"/>
                <w:szCs w:val="18"/>
              </w:rPr>
              <w:t>、</w:t>
            </w:r>
            <w:r w:rsidRPr="005905F1">
              <w:rPr>
                <w:rFonts w:ascii="ＭＳ Ｐ明朝" w:eastAsia="ＭＳ Ｐ明朝" w:hAnsi="ＭＳ Ｐ明朝"/>
                <w:sz w:val="16"/>
                <w:szCs w:val="18"/>
              </w:rPr>
              <w:t>②</w:t>
            </w:r>
            <w:r w:rsidR="00E00368" w:rsidRPr="005905F1">
              <w:rPr>
                <w:rFonts w:ascii="ＭＳ Ｐ明朝" w:eastAsia="ＭＳ Ｐ明朝" w:hAnsi="ＭＳ Ｐ明朝" w:hint="eastAsia"/>
                <w:sz w:val="16"/>
                <w:szCs w:val="18"/>
              </w:rPr>
              <w:t>及び③</w:t>
            </w:r>
          </w:p>
          <w:p w14:paraId="67B6C148" w14:textId="4EB43E09" w:rsidR="00592CFC" w:rsidRPr="004C2CF1" w:rsidRDefault="00434B18" w:rsidP="00806E14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905F1">
              <w:rPr>
                <w:rFonts w:ascii="ＭＳ Ｐ明朝" w:eastAsia="ＭＳ Ｐ明朝" w:hAnsi="ＭＳ Ｐ明朝"/>
                <w:sz w:val="16"/>
                <w:szCs w:val="18"/>
              </w:rPr>
              <w:t>+</w:t>
            </w:r>
            <w:r w:rsidR="00806E14" w:rsidRPr="005905F1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  <w:r w:rsidRPr="005905F1">
              <w:rPr>
                <w:rFonts w:ascii="ＭＳ Ｐ明朝" w:eastAsia="ＭＳ Ｐ明朝" w:hAnsi="ＭＳ Ｐ明朝"/>
                <w:sz w:val="16"/>
                <w:szCs w:val="18"/>
              </w:rPr>
              <w:t>8万×</w:t>
            </w:r>
            <w:r w:rsidR="00F37CD8">
              <w:rPr>
                <w:rFonts w:ascii="ＭＳ Ｐ明朝" w:eastAsia="ＭＳ Ｐ明朝" w:hAnsi="ＭＳ Ｐ明朝" w:hint="eastAsia"/>
                <w:sz w:val="16"/>
                <w:szCs w:val="18"/>
              </w:rPr>
              <w:t>④</w:t>
            </w:r>
          </w:p>
        </w:tc>
        <w:tc>
          <w:tcPr>
            <w:tcW w:w="1275" w:type="pct"/>
          </w:tcPr>
          <w:p w14:paraId="35EAF44E" w14:textId="77777777" w:rsidR="00185C67" w:rsidRPr="004C2CF1" w:rsidRDefault="00185C67" w:rsidP="00502508">
            <w:pPr>
              <w:ind w:left="1530" w:right="274" w:hangingChars="850" w:hanging="1530"/>
              <w:rPr>
                <w:rFonts w:ascii="ＭＳ Ｐ明朝" w:eastAsia="ＭＳ Ｐ明朝" w:hAnsi="ＭＳ Ｐ明朝"/>
                <w:sz w:val="18"/>
              </w:rPr>
            </w:pPr>
            <w:r w:rsidRPr="004C2CF1">
              <w:rPr>
                <w:rFonts w:ascii="ＭＳ Ｐ明朝" w:eastAsia="ＭＳ Ｐ明朝" w:hAnsi="ＭＳ Ｐ明朝" w:hint="eastAsia"/>
                <w:sz w:val="18"/>
              </w:rPr>
              <w:t>Ｅ</w:t>
            </w:r>
          </w:p>
          <w:p w14:paraId="5CA2CF4C" w14:textId="73BCCB50" w:rsidR="00592CFC" w:rsidRPr="004C2CF1" w:rsidRDefault="0008409C" w:rsidP="00806E14">
            <w:pPr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</w:t>
            </w:r>
            <w:r w:rsidR="00584DCE" w:rsidRPr="004C2CF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584DCE" w:rsidRPr="004C2CF1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E2560E" w:rsidRPr="004C2CF1">
              <w:rPr>
                <w:rFonts w:ascii="ＭＳ Ｐ明朝" w:eastAsia="ＭＳ Ｐ明朝" w:hAnsi="ＭＳ Ｐ明朝" w:hint="eastAsia"/>
              </w:rPr>
              <w:t>円</w:t>
            </w:r>
            <w:r w:rsidR="00592CFC" w:rsidRPr="004C2CF1">
              <w:rPr>
                <w:rFonts w:ascii="ＭＳ Ｐ明朝" w:eastAsia="ＭＳ Ｐ明朝" w:hAnsi="ＭＳ Ｐ明朝" w:hint="eastAsia"/>
                <w:sz w:val="20"/>
              </w:rPr>
              <w:t xml:space="preserve">　　　　　　　</w:t>
            </w:r>
            <w:r w:rsidR="004E453B" w:rsidRPr="004C2CF1">
              <w:rPr>
                <w:rFonts w:ascii="ＭＳ Ｐ明朝" w:eastAsia="ＭＳ Ｐ明朝" w:hAnsi="ＭＳ Ｐ明朝" w:hint="eastAsia"/>
                <w:sz w:val="20"/>
              </w:rPr>
              <w:t xml:space="preserve">　　　　　　</w:t>
            </w:r>
            <w:r w:rsidR="00592CFC" w:rsidRPr="004C2CF1"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</w:p>
        </w:tc>
      </w:tr>
      <w:tr w:rsidR="004C2CF1" w:rsidRPr="004C2CF1" w14:paraId="650ABCF7" w14:textId="77777777" w:rsidTr="00E7041F">
        <w:trPr>
          <w:trHeight w:val="697"/>
        </w:trPr>
        <w:tc>
          <w:tcPr>
            <w:tcW w:w="1343" w:type="pct"/>
            <w:vAlign w:val="center"/>
          </w:tcPr>
          <w:p w14:paraId="3F47FFB9" w14:textId="77777777" w:rsidR="002B6FC3" w:rsidRPr="004C2CF1" w:rsidRDefault="00502508" w:rsidP="00E7041F">
            <w:pPr>
              <w:ind w:leftChars="-1" w:left="-2"/>
              <w:jc w:val="center"/>
              <w:rPr>
                <w:rFonts w:ascii="ＭＳ Ｐ明朝" w:eastAsia="ＭＳ Ｐ明朝" w:hAnsi="ＭＳ Ｐ明朝"/>
                <w:kern w:val="0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Cs w:val="18"/>
              </w:rPr>
              <w:t>補助金申請額</w:t>
            </w:r>
          </w:p>
          <w:p w14:paraId="20B41138" w14:textId="411C8016" w:rsidR="00E67CEA" w:rsidRPr="004C2CF1" w:rsidRDefault="00E67CEA" w:rsidP="00E7041F">
            <w:pPr>
              <w:ind w:firstLineChars="100" w:firstLine="180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千円未満切り捨て）</w:t>
            </w:r>
          </w:p>
        </w:tc>
        <w:tc>
          <w:tcPr>
            <w:tcW w:w="3657" w:type="pct"/>
            <w:gridSpan w:val="4"/>
          </w:tcPr>
          <w:p w14:paraId="43BC59F4" w14:textId="77777777" w:rsidR="00185C67" w:rsidRPr="004C2CF1" w:rsidRDefault="00185C67" w:rsidP="00E7041F">
            <w:pPr>
              <w:tabs>
                <w:tab w:val="left" w:pos="5745"/>
              </w:tabs>
              <w:ind w:firstLineChars="2100" w:firstLine="4200"/>
              <w:rPr>
                <w:rFonts w:ascii="ＭＳ Ｐ明朝" w:eastAsia="ＭＳ Ｐ明朝" w:hAnsi="ＭＳ Ｐ明朝"/>
                <w:sz w:val="20"/>
              </w:rPr>
            </w:pPr>
          </w:p>
          <w:p w14:paraId="08BAA6E9" w14:textId="77777777" w:rsidR="00185C67" w:rsidRPr="004C2CF1" w:rsidRDefault="002B6FC3" w:rsidP="00E7041F">
            <w:pPr>
              <w:tabs>
                <w:tab w:val="left" w:pos="5745"/>
              </w:tabs>
              <w:ind w:firstLineChars="2100" w:firstLine="5040"/>
              <w:rPr>
                <w:rFonts w:ascii="ＭＳ Ｐ明朝" w:eastAsia="ＭＳ Ｐ明朝" w:hAnsi="ＭＳ Ｐ明朝"/>
                <w:sz w:val="24"/>
              </w:rPr>
            </w:pPr>
            <w:r w:rsidRPr="004C2CF1">
              <w:rPr>
                <w:rFonts w:ascii="ＭＳ Ｐ明朝" w:eastAsia="ＭＳ Ｐ明朝" w:hAnsi="ＭＳ Ｐ明朝"/>
                <w:sz w:val="24"/>
              </w:rPr>
              <w:t>円</w:t>
            </w:r>
          </w:p>
          <w:p w14:paraId="37056544" w14:textId="3700EFD3" w:rsidR="002B6FC3" w:rsidRPr="004C2CF1" w:rsidRDefault="00185C67" w:rsidP="00E7041F">
            <w:pPr>
              <w:tabs>
                <w:tab w:val="left" w:pos="5745"/>
              </w:tabs>
              <w:ind w:firstLineChars="800" w:firstLine="160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>（Ｄ、Ｅのいずれか低い額</w:t>
            </w:r>
            <w:r w:rsidR="00434B18" w:rsidRPr="004C2CF1">
              <w:rPr>
                <w:rFonts w:ascii="ＭＳ Ｐ明朝" w:eastAsia="ＭＳ Ｐ明朝" w:hAnsi="ＭＳ Ｐ明朝" w:hint="eastAsia"/>
                <w:sz w:val="20"/>
              </w:rPr>
              <w:t>が上限</w:t>
            </w:r>
            <w:r w:rsidRPr="004C2CF1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4C2CF1" w:rsidRPr="004C2CF1" w14:paraId="18018BC2" w14:textId="77777777" w:rsidTr="00E7041F">
        <w:trPr>
          <w:trHeight w:val="244"/>
        </w:trPr>
        <w:tc>
          <w:tcPr>
            <w:tcW w:w="1343" w:type="pct"/>
            <w:vAlign w:val="center"/>
          </w:tcPr>
          <w:p w14:paraId="680032B5" w14:textId="2CD0B96B" w:rsidR="002B6FC3" w:rsidRPr="004C2CF1" w:rsidRDefault="002B6FC3" w:rsidP="0021437D">
            <w:pPr>
              <w:snapToGrid w:val="0"/>
              <w:spacing w:beforeLines="100" w:before="240" w:line="180" w:lineRule="exact"/>
              <w:ind w:right="62"/>
              <w:contextualSpacing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C2CF1">
              <w:rPr>
                <w:rFonts w:ascii="ＭＳ Ｐ明朝" w:eastAsia="ＭＳ Ｐ明朝" w:hAnsi="ＭＳ Ｐ明朝" w:hint="eastAsia"/>
                <w:sz w:val="16"/>
                <w:szCs w:val="16"/>
              </w:rPr>
              <w:t>この</w:t>
            </w:r>
            <w:r w:rsidR="00853710">
              <w:rPr>
                <w:rFonts w:ascii="ＭＳ Ｐ明朝" w:eastAsia="ＭＳ Ｐ明朝" w:hAnsi="ＭＳ Ｐ明朝" w:hint="eastAsia"/>
                <w:sz w:val="16"/>
                <w:szCs w:val="16"/>
              </w:rPr>
              <w:t>事業</w:t>
            </w:r>
            <w:r w:rsidRPr="004C2CF1">
              <w:rPr>
                <w:rFonts w:ascii="ＭＳ Ｐ明朝" w:eastAsia="ＭＳ Ｐ明朝" w:hAnsi="ＭＳ Ｐ明朝" w:hint="eastAsia"/>
                <w:sz w:val="16"/>
                <w:szCs w:val="16"/>
              </w:rPr>
              <w:t>に対して受ける本補助金以外の補助金</w:t>
            </w:r>
            <w:r w:rsidR="00C36F43" w:rsidRPr="004C2CF1">
              <w:rPr>
                <w:rFonts w:ascii="ＭＳ Ｐ明朝" w:eastAsia="ＭＳ Ｐ明朝" w:hAnsi="ＭＳ Ｐ明朝" w:hint="eastAsia"/>
                <w:sz w:val="16"/>
                <w:szCs w:val="16"/>
              </w:rPr>
              <w:t>採択</w:t>
            </w:r>
            <w:r w:rsidRPr="004C2CF1">
              <w:rPr>
                <w:rFonts w:ascii="ＭＳ Ｐ明朝" w:eastAsia="ＭＳ Ｐ明朝" w:hAnsi="ＭＳ Ｐ明朝" w:hint="eastAsia"/>
                <w:sz w:val="16"/>
                <w:szCs w:val="16"/>
              </w:rPr>
              <w:t>の有無</w:t>
            </w:r>
          </w:p>
        </w:tc>
        <w:tc>
          <w:tcPr>
            <w:tcW w:w="769" w:type="pct"/>
            <w:vAlign w:val="center"/>
          </w:tcPr>
          <w:p w14:paraId="6AA647EE" w14:textId="77777777" w:rsidR="002B6FC3" w:rsidRPr="004C2CF1" w:rsidRDefault="002B6FC3" w:rsidP="0021437D">
            <w:pPr>
              <w:spacing w:beforeLines="50" w:before="120" w:line="180" w:lineRule="exact"/>
              <w:ind w:right="-113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C2CF1">
              <w:rPr>
                <w:rFonts w:ascii="ＭＳ Ｐ明朝" w:eastAsia="ＭＳ Ｐ明朝" w:hAnsi="ＭＳ Ｐ明朝" w:hint="eastAsia"/>
                <w:sz w:val="20"/>
              </w:rPr>
              <w:t xml:space="preserve">　有　　無　</w:t>
            </w:r>
          </w:p>
        </w:tc>
        <w:tc>
          <w:tcPr>
            <w:tcW w:w="570" w:type="pct"/>
          </w:tcPr>
          <w:p w14:paraId="4029F30D" w14:textId="77777777" w:rsidR="00502508" w:rsidRPr="004C2CF1" w:rsidRDefault="002B6FC3" w:rsidP="00502508">
            <w:pPr>
              <w:tabs>
                <w:tab w:val="left" w:pos="1710"/>
              </w:tabs>
              <w:snapToGrid w:val="0"/>
              <w:spacing w:beforeLines="50" w:before="120" w:after="100" w:afterAutospacing="1" w:line="200" w:lineRule="exact"/>
              <w:contextualSpacing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C2CF1">
              <w:rPr>
                <w:rFonts w:ascii="ＭＳ Ｐ明朝" w:eastAsia="ＭＳ Ｐ明朝" w:hAnsi="ＭＳ Ｐ明朝" w:hint="eastAsia"/>
                <w:sz w:val="16"/>
                <w:szCs w:val="16"/>
              </w:rPr>
              <w:t>「有」を選択した場合</w:t>
            </w:r>
          </w:p>
          <w:p w14:paraId="2C5C5431" w14:textId="245E1330" w:rsidR="002B6FC3" w:rsidRPr="004C2CF1" w:rsidRDefault="002B6FC3" w:rsidP="00502508">
            <w:pPr>
              <w:tabs>
                <w:tab w:val="left" w:pos="1710"/>
              </w:tabs>
              <w:snapToGrid w:val="0"/>
              <w:spacing w:beforeLines="50" w:before="120" w:after="100" w:afterAutospacing="1" w:line="200" w:lineRule="exact"/>
              <w:contextualSpacing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C2CF1">
              <w:rPr>
                <w:rFonts w:ascii="ＭＳ Ｐ明朝" w:eastAsia="ＭＳ Ｐ明朝" w:hAnsi="ＭＳ Ｐ明朝" w:hint="eastAsia"/>
                <w:sz w:val="16"/>
                <w:szCs w:val="16"/>
              </w:rPr>
              <w:t>その名称</w:t>
            </w:r>
          </w:p>
        </w:tc>
        <w:tc>
          <w:tcPr>
            <w:tcW w:w="2318" w:type="pct"/>
            <w:gridSpan w:val="2"/>
          </w:tcPr>
          <w:p w14:paraId="6D169FE8" w14:textId="69F66807" w:rsidR="002B6FC3" w:rsidRPr="004C2CF1" w:rsidRDefault="00502508" w:rsidP="0021437D">
            <w:pPr>
              <w:spacing w:before="100" w:beforeAutospacing="1" w:after="100" w:afterAutospacing="1"/>
              <w:ind w:right="879"/>
              <w:rPr>
                <w:rFonts w:ascii="ＭＳ Ｐ明朝" w:eastAsia="ＭＳ Ｐ明朝" w:hAnsi="ＭＳ Ｐ明朝"/>
              </w:rPr>
            </w:pPr>
            <w:r w:rsidRPr="004C2CF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6B723281" w14:textId="77777777" w:rsidR="003952E5" w:rsidRPr="004C2CF1" w:rsidRDefault="003952E5" w:rsidP="009516F8">
      <w:pPr>
        <w:rPr>
          <w:rFonts w:ascii="ＭＳ 明朝" w:hAnsi="ＭＳ 明朝"/>
          <w:sz w:val="22"/>
          <w:szCs w:val="22"/>
        </w:rPr>
      </w:pP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2098"/>
        <w:gridCol w:w="1559"/>
        <w:gridCol w:w="3573"/>
      </w:tblGrid>
      <w:tr w:rsidR="004C2CF1" w:rsidRPr="004C2CF1" w14:paraId="17C862F3" w14:textId="77777777" w:rsidTr="00EE7CCC">
        <w:tc>
          <w:tcPr>
            <w:tcW w:w="4361" w:type="dxa"/>
            <w:gridSpan w:val="2"/>
          </w:tcPr>
          <w:p w14:paraId="27A4C2EA" w14:textId="77777777" w:rsidR="002B6FC3" w:rsidRPr="004C2CF1" w:rsidRDefault="002B6FC3" w:rsidP="0021437D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　　　情報欄</w:t>
            </w:r>
          </w:p>
        </w:tc>
        <w:tc>
          <w:tcPr>
            <w:tcW w:w="5132" w:type="dxa"/>
            <w:gridSpan w:val="2"/>
          </w:tcPr>
          <w:p w14:paraId="76D656AF" w14:textId="7CC73050" w:rsidR="002B6FC3" w:rsidRPr="004C2CF1" w:rsidRDefault="002B6FC3" w:rsidP="0021437D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　　　　担当者</w:t>
            </w:r>
          </w:p>
        </w:tc>
      </w:tr>
      <w:tr w:rsidR="004C2CF1" w:rsidRPr="004C2CF1" w14:paraId="71BF429D" w14:textId="77777777" w:rsidTr="00EE7CCC">
        <w:trPr>
          <w:trHeight w:val="266"/>
        </w:trPr>
        <w:tc>
          <w:tcPr>
            <w:tcW w:w="2263" w:type="dxa"/>
          </w:tcPr>
          <w:p w14:paraId="7D88C2FD" w14:textId="0D01BA4B" w:rsidR="002B6FC3" w:rsidRPr="004C2CF1" w:rsidRDefault="001D4C84" w:rsidP="00F252DF">
            <w:pPr>
              <w:adjustRightInd w:val="0"/>
              <w:spacing w:line="160" w:lineRule="atLeast"/>
              <w:ind w:right="-108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5905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前申込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番号発行</w:t>
            </w:r>
            <w:r w:rsidRPr="005905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098" w:type="dxa"/>
          </w:tcPr>
          <w:p w14:paraId="02AD6564" w14:textId="00AE58E4" w:rsidR="002B6FC3" w:rsidRPr="004C2CF1" w:rsidRDefault="002B6FC3" w:rsidP="00E7041F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年</w:t>
            </w:r>
            <w:r w:rsidR="00185C67"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月</w:t>
            </w:r>
            <w:r w:rsidR="00185C67"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日</w:t>
            </w:r>
          </w:p>
        </w:tc>
        <w:tc>
          <w:tcPr>
            <w:tcW w:w="1559" w:type="dxa"/>
          </w:tcPr>
          <w:p w14:paraId="51175C02" w14:textId="432A9E75" w:rsidR="002B6FC3" w:rsidRPr="004C2CF1" w:rsidRDefault="00AA273A" w:rsidP="00BA5F63">
            <w:pPr>
              <w:wordWrap w:val="0"/>
              <w:adjustRightInd w:val="0"/>
              <w:ind w:right="272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名　　　　　称</w:t>
            </w:r>
          </w:p>
        </w:tc>
        <w:tc>
          <w:tcPr>
            <w:tcW w:w="3573" w:type="dxa"/>
          </w:tcPr>
          <w:p w14:paraId="083198CA" w14:textId="77777777" w:rsidR="002B6FC3" w:rsidRPr="004C2CF1" w:rsidRDefault="002B6FC3" w:rsidP="0021437D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422A10" w:rsidRPr="004C2CF1" w14:paraId="2EBE01B5" w14:textId="77777777" w:rsidTr="00EE7CCC">
        <w:trPr>
          <w:trHeight w:val="142"/>
        </w:trPr>
        <w:tc>
          <w:tcPr>
            <w:tcW w:w="2263" w:type="dxa"/>
          </w:tcPr>
          <w:p w14:paraId="516B7AF1" w14:textId="268718E2" w:rsidR="00422A10" w:rsidRPr="004C2CF1" w:rsidRDefault="00422A10" w:rsidP="00F252DF">
            <w:pPr>
              <w:adjustRightInd w:val="0"/>
              <w:ind w:right="-25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5905F1">
              <w:rPr>
                <w:rFonts w:ascii="ＭＳ Ｐ明朝" w:eastAsia="ＭＳ Ｐ明朝" w:hAnsi="ＭＳ Ｐ明朝" w:hint="eastAsia"/>
                <w:spacing w:val="300"/>
                <w:kern w:val="0"/>
                <w:sz w:val="20"/>
                <w:szCs w:val="20"/>
                <w:fitText w:val="1800" w:id="1733073664"/>
              </w:rPr>
              <w:t>着手</w:t>
            </w:r>
            <w:r w:rsidRPr="005905F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00" w:id="1733073664"/>
              </w:rPr>
              <w:t>日</w:t>
            </w:r>
          </w:p>
        </w:tc>
        <w:tc>
          <w:tcPr>
            <w:tcW w:w="2098" w:type="dxa"/>
          </w:tcPr>
          <w:p w14:paraId="23585DC6" w14:textId="19141BCC" w:rsidR="00422A10" w:rsidRPr="004C2CF1" w:rsidRDefault="00422A10" w:rsidP="00422A10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559" w:type="dxa"/>
          </w:tcPr>
          <w:p w14:paraId="10122FD4" w14:textId="550DBD41" w:rsidR="00422A10" w:rsidRPr="004C2CF1" w:rsidRDefault="00422A10" w:rsidP="00422A10">
            <w:pPr>
              <w:adjustRightInd w:val="0"/>
              <w:ind w:right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36677">
              <w:rPr>
                <w:rFonts w:ascii="ＭＳ Ｐ明朝" w:eastAsia="ＭＳ Ｐ明朝" w:hAnsi="ＭＳ Ｐ明朝" w:hint="eastAsia"/>
                <w:spacing w:val="437"/>
                <w:kern w:val="0"/>
                <w:sz w:val="20"/>
                <w:szCs w:val="20"/>
                <w:fitText w:val="1273" w:id="898967809"/>
              </w:rPr>
              <w:t>氏</w:t>
            </w:r>
            <w:r w:rsidRPr="00C3667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73" w:id="898967809"/>
              </w:rPr>
              <w:t>名</w:t>
            </w:r>
          </w:p>
        </w:tc>
        <w:tc>
          <w:tcPr>
            <w:tcW w:w="3573" w:type="dxa"/>
          </w:tcPr>
          <w:p w14:paraId="24C182A7" w14:textId="77777777" w:rsidR="00422A10" w:rsidRPr="004C2CF1" w:rsidRDefault="00422A10" w:rsidP="00422A10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422A10" w:rsidRPr="004C2CF1" w14:paraId="28F57553" w14:textId="77777777" w:rsidTr="00EE7CCC">
        <w:trPr>
          <w:trHeight w:val="288"/>
        </w:trPr>
        <w:tc>
          <w:tcPr>
            <w:tcW w:w="2263" w:type="dxa"/>
          </w:tcPr>
          <w:p w14:paraId="4A5449B4" w14:textId="337B2D9D" w:rsidR="00422A10" w:rsidRPr="004C2CF1" w:rsidRDefault="00422A10" w:rsidP="00422A10">
            <w:pPr>
              <w:adjustRightInd w:val="0"/>
              <w:ind w:right="-96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5905F1">
              <w:rPr>
                <w:rFonts w:ascii="ＭＳ Ｐ明朝" w:eastAsia="ＭＳ Ｐ明朝" w:hAnsi="ＭＳ Ｐ明朝" w:hint="eastAsia"/>
                <w:spacing w:val="300"/>
                <w:kern w:val="0"/>
                <w:sz w:val="20"/>
                <w:szCs w:val="20"/>
                <w:fitText w:val="1800" w:id="1733073665"/>
              </w:rPr>
              <w:t>完了</w:t>
            </w:r>
            <w:r w:rsidRPr="005905F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00" w:id="1733073665"/>
              </w:rPr>
              <w:t>日</w:t>
            </w:r>
          </w:p>
        </w:tc>
        <w:tc>
          <w:tcPr>
            <w:tcW w:w="2098" w:type="dxa"/>
          </w:tcPr>
          <w:p w14:paraId="1E9C6D23" w14:textId="1791A4F9" w:rsidR="00422A10" w:rsidRPr="004C2CF1" w:rsidRDefault="00422A10" w:rsidP="00422A10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559" w:type="dxa"/>
          </w:tcPr>
          <w:p w14:paraId="72139D05" w14:textId="3B829A26" w:rsidR="00422A10" w:rsidRPr="004C2CF1" w:rsidRDefault="00422A10" w:rsidP="00422A10">
            <w:pPr>
              <w:adjustRightInd w:val="0"/>
              <w:ind w:right="8"/>
              <w:jc w:val="distribute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　話　番　号</w:t>
            </w:r>
          </w:p>
        </w:tc>
        <w:tc>
          <w:tcPr>
            <w:tcW w:w="3573" w:type="dxa"/>
          </w:tcPr>
          <w:p w14:paraId="757BC9B1" w14:textId="77777777" w:rsidR="00422A10" w:rsidRPr="004C2CF1" w:rsidRDefault="00422A10" w:rsidP="00422A10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4C2CF1" w:rsidRPr="004C2CF1" w14:paraId="3D2A3E75" w14:textId="77777777" w:rsidTr="00AA273A">
        <w:trPr>
          <w:trHeight w:val="288"/>
        </w:trPr>
        <w:tc>
          <w:tcPr>
            <w:tcW w:w="4361" w:type="dxa"/>
            <w:gridSpan w:val="2"/>
            <w:vMerge w:val="restart"/>
          </w:tcPr>
          <w:p w14:paraId="4B450E7B" w14:textId="77777777" w:rsidR="00D21BA5" w:rsidRPr="004C2CF1" w:rsidRDefault="00D21BA5" w:rsidP="00AA273A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  <w:p w14:paraId="586C3BB9" w14:textId="77777777" w:rsidR="00D21BA5" w:rsidRPr="004C2CF1" w:rsidRDefault="00D21BA5" w:rsidP="00AA273A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3C08CA" w14:textId="71D813F4" w:rsidR="00D21BA5" w:rsidRPr="004C2CF1" w:rsidRDefault="00F73767" w:rsidP="00BA5F63">
            <w:pPr>
              <w:adjustRightInd w:val="0"/>
              <w:ind w:right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573" w:type="dxa"/>
          </w:tcPr>
          <w:p w14:paraId="592A0C64" w14:textId="1836026D" w:rsidR="00D21BA5" w:rsidRPr="004C2CF1" w:rsidRDefault="00D21BA5" w:rsidP="00AA273A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D21BA5" w:rsidRPr="004C2CF1" w14:paraId="5ABF2646" w14:textId="77777777" w:rsidTr="002059A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4361" w:type="dxa"/>
            <w:gridSpan w:val="2"/>
            <w:vMerge/>
          </w:tcPr>
          <w:p w14:paraId="5F74C264" w14:textId="77777777" w:rsidR="00D21BA5" w:rsidRPr="004C2CF1" w:rsidRDefault="00D21BA5" w:rsidP="00AA273A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D526B25" w14:textId="6872D9DB" w:rsidR="00D21BA5" w:rsidRPr="004C2CF1" w:rsidRDefault="00D21BA5" w:rsidP="00AA273A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住所</w:t>
            </w:r>
          </w:p>
        </w:tc>
        <w:tc>
          <w:tcPr>
            <w:tcW w:w="3573" w:type="dxa"/>
            <w:shd w:val="clear" w:color="auto" w:fill="auto"/>
          </w:tcPr>
          <w:p w14:paraId="10F7043A" w14:textId="77777777" w:rsidR="00D21BA5" w:rsidRPr="004C2CF1" w:rsidRDefault="00D21BA5" w:rsidP="00AA273A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18"/>
                <w:szCs w:val="18"/>
              </w:rPr>
              <w:t>〒</w:t>
            </w:r>
          </w:p>
          <w:p w14:paraId="7DE524BB" w14:textId="77777777" w:rsidR="00D21BA5" w:rsidRPr="004C2CF1" w:rsidRDefault="00D21BA5" w:rsidP="00AA273A">
            <w:pPr>
              <w:jc w:val="lef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18066327" w14:textId="77777777" w:rsidR="00422A10" w:rsidRPr="004C2CF1" w:rsidRDefault="00422A10" w:rsidP="0091060A">
      <w:pPr>
        <w:rPr>
          <w:rFonts w:ascii="ＭＳ 明朝" w:hAnsi="ＭＳ 明朝"/>
          <w:sz w:val="22"/>
          <w:szCs w:val="22"/>
        </w:rPr>
      </w:pPr>
    </w:p>
    <w:p w14:paraId="6B9EA7EA" w14:textId="4CDC7641" w:rsidR="00502508" w:rsidRDefault="001952C0" w:rsidP="00057C83">
      <w:pPr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>第</w:t>
      </w:r>
      <w:r w:rsidR="003E4528" w:rsidRPr="004C2CF1">
        <w:rPr>
          <w:rFonts w:ascii="ＭＳ 明朝" w:hAnsi="ＭＳ 明朝" w:hint="eastAsia"/>
          <w:sz w:val="22"/>
          <w:szCs w:val="22"/>
        </w:rPr>
        <w:t>１</w:t>
      </w:r>
      <w:r w:rsidR="00D678F9" w:rsidRPr="004C2CF1">
        <w:rPr>
          <w:rFonts w:ascii="ＭＳ 明朝" w:hAnsi="ＭＳ 明朝" w:hint="eastAsia"/>
          <w:sz w:val="22"/>
          <w:szCs w:val="22"/>
        </w:rPr>
        <w:t>号様式</w:t>
      </w:r>
      <w:r w:rsidR="00637DF9" w:rsidRPr="004C2CF1">
        <w:rPr>
          <w:rFonts w:ascii="ＭＳ 明朝" w:hAnsi="ＭＳ 明朝" w:hint="eastAsia"/>
          <w:sz w:val="22"/>
          <w:szCs w:val="22"/>
        </w:rPr>
        <w:t>別紙</w:t>
      </w:r>
      <w:r w:rsidR="00D678F9" w:rsidRPr="004C2CF1">
        <w:rPr>
          <w:rFonts w:ascii="ＭＳ 明朝" w:hAnsi="ＭＳ 明朝" w:hint="eastAsia"/>
          <w:sz w:val="22"/>
          <w:szCs w:val="22"/>
        </w:rPr>
        <w:t>（</w:t>
      </w:r>
      <w:r w:rsidR="00CD2DAB" w:rsidRPr="004C2CF1">
        <w:rPr>
          <w:rFonts w:ascii="ＭＳ 明朝" w:hAnsi="ＭＳ 明朝" w:hint="eastAsia"/>
          <w:sz w:val="22"/>
          <w:szCs w:val="22"/>
        </w:rPr>
        <w:t>第</w:t>
      </w:r>
      <w:r w:rsidR="00DB1393">
        <w:rPr>
          <w:rFonts w:ascii="ＭＳ 明朝" w:hAnsi="ＭＳ 明朝" w:hint="eastAsia"/>
          <w:sz w:val="22"/>
          <w:szCs w:val="22"/>
        </w:rPr>
        <w:t>５</w:t>
      </w:r>
      <w:r w:rsidR="00CD2DAB" w:rsidRPr="004C2CF1">
        <w:rPr>
          <w:rFonts w:ascii="ＭＳ 明朝" w:hAnsi="ＭＳ 明朝"/>
          <w:sz w:val="22"/>
          <w:szCs w:val="22"/>
        </w:rPr>
        <w:t>条第</w:t>
      </w:r>
      <w:r w:rsidR="00DB1393">
        <w:rPr>
          <w:rFonts w:ascii="ＭＳ 明朝" w:hAnsi="ＭＳ 明朝" w:hint="eastAsia"/>
          <w:sz w:val="22"/>
          <w:szCs w:val="22"/>
        </w:rPr>
        <w:t>１</w:t>
      </w:r>
      <w:r w:rsidR="00CD2DAB" w:rsidRPr="004C2CF1">
        <w:rPr>
          <w:rFonts w:ascii="ＭＳ 明朝" w:hAnsi="ＭＳ 明朝"/>
          <w:sz w:val="22"/>
          <w:szCs w:val="22"/>
        </w:rPr>
        <w:t>項</w:t>
      </w:r>
      <w:r w:rsidR="00B963AF" w:rsidRPr="004C2CF1">
        <w:rPr>
          <w:rFonts w:ascii="ＭＳ 明朝" w:hAnsi="ＭＳ 明朝" w:hint="eastAsia"/>
          <w:sz w:val="22"/>
          <w:szCs w:val="22"/>
        </w:rPr>
        <w:t xml:space="preserve">）　</w:t>
      </w:r>
    </w:p>
    <w:p w14:paraId="7A7043E6" w14:textId="37EC505C" w:rsidR="00DB1393" w:rsidRDefault="00DB1393" w:rsidP="00057C83">
      <w:pPr>
        <w:rPr>
          <w:rFonts w:ascii="ＭＳ 明朝" w:hAnsi="ＭＳ 明朝"/>
          <w:sz w:val="22"/>
          <w:szCs w:val="22"/>
        </w:rPr>
      </w:pPr>
    </w:p>
    <w:p w14:paraId="6C0E4C40" w14:textId="0263CE55" w:rsidR="001364A7" w:rsidRPr="004C2CF1" w:rsidRDefault="001364A7" w:rsidP="00BC7B85">
      <w:pPr>
        <w:spacing w:line="260" w:lineRule="exact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>２　添付書類等</w:t>
      </w:r>
    </w:p>
    <w:p w14:paraId="57E7D206" w14:textId="1A2DE736" w:rsidR="001364A7" w:rsidRPr="004C2CF1" w:rsidRDefault="006C698C" w:rsidP="00BC7B85">
      <w:pPr>
        <w:spacing w:line="260" w:lineRule="exact"/>
        <w:rPr>
          <w:rFonts w:ascii="ＭＳ 明朝" w:hAnsi="ＭＳ 明朝"/>
          <w:sz w:val="22"/>
          <w:szCs w:val="22"/>
        </w:rPr>
      </w:pPr>
      <w:bookmarkStart w:id="0" w:name="_MON_1419831517"/>
      <w:bookmarkStart w:id="1" w:name="_MON_1419831402"/>
      <w:bookmarkStart w:id="2" w:name="_MON_1420031636"/>
      <w:bookmarkStart w:id="3" w:name="_MON_1420868021"/>
      <w:bookmarkStart w:id="4" w:name="_MON_1420868063"/>
      <w:bookmarkStart w:id="5" w:name="_MON_1421052579"/>
      <w:bookmarkStart w:id="6" w:name="_MON_1420868087"/>
      <w:bookmarkStart w:id="7" w:name="_MON_1421162759"/>
      <w:bookmarkStart w:id="8" w:name="_MON_1421162785"/>
      <w:bookmarkStart w:id="9" w:name="_MON_1420562743"/>
      <w:bookmarkStart w:id="10" w:name="_MON_1421221337"/>
      <w:bookmarkStart w:id="11" w:name="_MON_1424073242"/>
      <w:bookmarkStart w:id="12" w:name="_MON_1423915662"/>
      <w:bookmarkStart w:id="13" w:name="_MON_1421164126"/>
      <w:bookmarkStart w:id="14" w:name="_MON_1425731386"/>
      <w:bookmarkStart w:id="15" w:name="_MON_1425732273"/>
      <w:bookmarkStart w:id="16" w:name="_MON_1421559835"/>
      <w:bookmarkStart w:id="17" w:name="_MON_1421560148"/>
      <w:bookmarkStart w:id="18" w:name="_MON_1425971807"/>
      <w:bookmarkStart w:id="19" w:name="_MON_1425972370"/>
      <w:bookmarkStart w:id="20" w:name="_MON_1426005570"/>
      <w:bookmarkStart w:id="21" w:name="_MON_1421163915"/>
      <w:bookmarkStart w:id="22" w:name="_MON_1421164881"/>
      <w:bookmarkStart w:id="23" w:name="_MON_1421165069"/>
      <w:bookmarkStart w:id="24" w:name="_MON_1421560174"/>
      <w:bookmarkStart w:id="25" w:name="_MON_1421560371"/>
      <w:bookmarkStart w:id="26" w:name="_MON_1421560419"/>
      <w:bookmarkStart w:id="27" w:name="_MON_1421560440"/>
      <w:bookmarkStart w:id="28" w:name="_MON_1421163842"/>
      <w:bookmarkStart w:id="29" w:name="_MON_1425732298"/>
      <w:bookmarkStart w:id="30" w:name="_MON_1421165157"/>
      <w:bookmarkStart w:id="31" w:name="_MON_1421165453"/>
      <w:bookmarkStart w:id="32" w:name="_MON_1425971934"/>
      <w:bookmarkStart w:id="33" w:name="_MON_1425971942"/>
      <w:bookmarkStart w:id="34" w:name="_MON_1425972042"/>
      <w:bookmarkStart w:id="35" w:name="_MON_1425972048"/>
      <w:bookmarkStart w:id="36" w:name="_MON_1421165466"/>
      <w:bookmarkStart w:id="37" w:name="_MON_1424272407"/>
      <w:bookmarkStart w:id="38" w:name="_MON_1424272442"/>
      <w:bookmarkStart w:id="39" w:name="_MON_1424272475"/>
      <w:bookmarkStart w:id="40" w:name="_MON_1425732383"/>
      <w:bookmarkStart w:id="41" w:name="_MON_1425732392"/>
      <w:bookmarkStart w:id="42" w:name="_MON_1425732490"/>
      <w:bookmarkStart w:id="43" w:name="_MON_1424272486"/>
      <w:bookmarkStart w:id="44" w:name="_MON_1424272576"/>
      <w:bookmarkStart w:id="45" w:name="_MON_1424272630"/>
      <w:bookmarkStart w:id="46" w:name="_MON_1424272774"/>
      <w:bookmarkStart w:id="47" w:name="_MON_1424272833"/>
      <w:bookmarkStart w:id="48" w:name="_MON_1424073433"/>
      <w:bookmarkStart w:id="49" w:name="_MON_1420531645"/>
      <w:bookmarkStart w:id="50" w:name="_MON_1423915689"/>
      <w:bookmarkStart w:id="51" w:name="_MON_1423915702"/>
      <w:bookmarkStart w:id="52" w:name="_MON_1421166683"/>
      <w:bookmarkStart w:id="53" w:name="_MON_1421163661"/>
      <w:bookmarkStart w:id="54" w:name="_MON_1421226209"/>
      <w:bookmarkStart w:id="55" w:name="_MON_1421163929"/>
      <w:bookmarkStart w:id="56" w:name="_MON_1421164153"/>
      <w:bookmarkStart w:id="57" w:name="_MON_1424073287"/>
      <w:bookmarkStart w:id="58" w:name="_MON_1423915717"/>
      <w:bookmarkStart w:id="59" w:name="_MON_1421166671"/>
      <w:bookmarkStart w:id="60" w:name="_MON_1421163617"/>
      <w:bookmarkStart w:id="61" w:name="_MON_1424273373"/>
      <w:bookmarkStart w:id="62" w:name="_MON_1421162859"/>
      <w:bookmarkStart w:id="63" w:name="_MON_1421162876"/>
      <w:bookmarkStart w:id="64" w:name="_MON_1421163511"/>
      <w:bookmarkStart w:id="65" w:name="_MON_1421163542"/>
      <w:bookmarkStart w:id="66" w:name="_MON_1421165526"/>
      <w:bookmarkStart w:id="67" w:name="_MON_1421165675"/>
      <w:bookmarkStart w:id="68" w:name="_MON_1421165690"/>
      <w:bookmarkStart w:id="69" w:name="_MON_1421165703"/>
      <w:bookmarkStart w:id="70" w:name="_MON_1421165746"/>
      <w:bookmarkStart w:id="71" w:name="_MON_1421162821"/>
      <w:bookmarkStart w:id="72" w:name="_MON_1421166547"/>
      <w:bookmarkStart w:id="73" w:name="_MON_1420981207"/>
      <w:bookmarkStart w:id="74" w:name="_MON_1420981307"/>
      <w:bookmarkStart w:id="75" w:name="_MON_1421221775"/>
      <w:bookmarkStart w:id="76" w:name="_MON_1425732624"/>
      <w:bookmarkStart w:id="77" w:name="_MON_1425732645"/>
      <w:bookmarkStart w:id="78" w:name="_MON_1425734239"/>
      <w:bookmarkStart w:id="79" w:name="_MON_1425734403"/>
      <w:bookmarkStart w:id="80" w:name="_MON_1421221782"/>
      <w:bookmarkStart w:id="81" w:name="_MON_1421223770"/>
      <w:bookmarkStart w:id="82" w:name="_MON_1421223836"/>
      <w:bookmarkStart w:id="83" w:name="_MON_1421223906"/>
      <w:bookmarkStart w:id="84" w:name="_MON_1421223923"/>
      <w:bookmarkStart w:id="85" w:name="_MON_1420981441"/>
      <w:bookmarkStart w:id="86" w:name="_MON_1420981641"/>
      <w:bookmarkStart w:id="87" w:name="_MON_1420981677"/>
      <w:bookmarkStart w:id="88" w:name="_MON_1420032034"/>
      <w:bookmarkStart w:id="89" w:name="_MON_1419873569"/>
      <w:bookmarkStart w:id="90" w:name="_MON_1419864740"/>
      <w:bookmarkStart w:id="91" w:name="_MON_1419864467"/>
      <w:bookmarkStart w:id="92" w:name="_MON_1421053140"/>
      <w:bookmarkStart w:id="93" w:name="_MON_1419864667"/>
      <w:bookmarkStart w:id="94" w:name="_MON_1421147457"/>
      <w:bookmarkStart w:id="95" w:name="_MON_1421148957"/>
      <w:bookmarkStart w:id="96" w:name="_MON_1421149031"/>
      <w:bookmarkStart w:id="97" w:name="_MON_1419860834"/>
      <w:bookmarkStart w:id="98" w:name="_MON_1419860888"/>
      <w:bookmarkStart w:id="99" w:name="_MON_1419861038"/>
      <w:bookmarkStart w:id="100" w:name="_MON_1419861856"/>
      <w:bookmarkStart w:id="101" w:name="_MON_1419861884"/>
      <w:bookmarkStart w:id="102" w:name="_MON_1419861905"/>
      <w:bookmarkStart w:id="103" w:name="_MON_1419861981"/>
      <w:bookmarkStart w:id="104" w:name="_MON_1419862095"/>
      <w:bookmarkStart w:id="105" w:name="_MON_1419829934"/>
      <w:bookmarkStart w:id="106" w:name="_MON_1420981724"/>
      <w:bookmarkStart w:id="107" w:name="_MON_1420032099"/>
      <w:bookmarkStart w:id="108" w:name="_MON_1420031939"/>
      <w:bookmarkStart w:id="109" w:name="_MON_1420032057"/>
      <w:bookmarkStart w:id="110" w:name="_MON_1423915762"/>
      <w:bookmarkStart w:id="111" w:name="_MON_1428480729"/>
      <w:bookmarkStart w:id="112" w:name="_MON_1428481044"/>
      <w:bookmarkStart w:id="113" w:name="_MON_1428481063"/>
      <w:bookmarkStart w:id="114" w:name="_MON_1428481080"/>
      <w:bookmarkStart w:id="115" w:name="_MON_1428481305"/>
      <w:bookmarkStart w:id="116" w:name="_MON_1428481339"/>
      <w:bookmarkStart w:id="117" w:name="_MON_1420531574"/>
      <w:bookmarkStart w:id="118" w:name="_MON_1421053203"/>
      <w:bookmarkStart w:id="119" w:name="_MON_1421053219"/>
      <w:bookmarkStart w:id="120" w:name="_MON_1421053243"/>
      <w:bookmarkStart w:id="121" w:name="_MON_1420897736"/>
      <w:bookmarkStart w:id="122" w:name="_MON_1424073460"/>
      <w:bookmarkStart w:id="123" w:name="_MON_1421162906"/>
      <w:bookmarkStart w:id="124" w:name="_MON_1421162945"/>
      <w:bookmarkStart w:id="125" w:name="_MON_1421162959"/>
      <w:bookmarkStart w:id="126" w:name="_MON_1421163484"/>
      <w:bookmarkStart w:id="127" w:name="_MON_1421163567"/>
      <w:bookmarkStart w:id="128" w:name="_MON_1424073474"/>
      <w:bookmarkStart w:id="129" w:name="_MON_1421149326"/>
      <w:bookmarkStart w:id="130" w:name="_MON_1424273392"/>
      <w:bookmarkStart w:id="131" w:name="_MON_1421840118"/>
      <w:bookmarkStart w:id="132" w:name="_MON_1425734302"/>
      <w:bookmarkStart w:id="133" w:name="_MON_1428481121"/>
      <w:bookmarkStart w:id="134" w:name="_MON_1428481321"/>
      <w:bookmarkStart w:id="135" w:name="_MON_1425734317"/>
      <w:bookmarkStart w:id="136" w:name="_MON_1425734333"/>
      <w:bookmarkStart w:id="137" w:name="_MON_1425734389"/>
      <w:bookmarkStart w:id="138" w:name="_MON_1421840157"/>
      <w:bookmarkStart w:id="139" w:name="_MON_1421166496"/>
      <w:bookmarkStart w:id="140" w:name="_MON_1421149439"/>
      <w:bookmarkStart w:id="141" w:name="_MON_1419863036"/>
      <w:bookmarkStart w:id="142" w:name="_MON_1419863114"/>
      <w:bookmarkStart w:id="143" w:name="_MON_1419862930"/>
      <w:bookmarkStart w:id="144" w:name="_MON_1419862941"/>
      <w:bookmarkStart w:id="145" w:name="_MON_1419862998"/>
      <w:bookmarkStart w:id="146" w:name="_MON_14198627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4C2CF1">
        <w:rPr>
          <w:rFonts w:ascii="ＭＳ 明朝" w:hAnsi="ＭＳ 明朝" w:hint="eastAsia"/>
          <w:sz w:val="22"/>
          <w:szCs w:val="22"/>
        </w:rPr>
        <w:t>※提出書類はすべてＡ４判</w:t>
      </w:r>
      <w:r w:rsidR="001364A7" w:rsidRPr="004C2CF1">
        <w:rPr>
          <w:rFonts w:ascii="ＭＳ 明朝" w:hAnsi="ＭＳ 明朝" w:hint="eastAsia"/>
          <w:sz w:val="22"/>
          <w:szCs w:val="22"/>
        </w:rPr>
        <w:t>片面でご提出ください。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7906"/>
        <w:gridCol w:w="6"/>
      </w:tblGrid>
      <w:tr w:rsidR="00422A10" w:rsidRPr="004C2CF1" w14:paraId="6E1A4587" w14:textId="77777777" w:rsidTr="00851FBE">
        <w:trPr>
          <w:gridAfter w:val="1"/>
          <w:wAfter w:w="6" w:type="dxa"/>
          <w:trHeight w:val="277"/>
        </w:trPr>
        <w:tc>
          <w:tcPr>
            <w:tcW w:w="8359" w:type="dxa"/>
            <w:gridSpan w:val="2"/>
          </w:tcPr>
          <w:p w14:paraId="597B668E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書類内容</w:t>
            </w:r>
          </w:p>
        </w:tc>
      </w:tr>
      <w:tr w:rsidR="00422A10" w:rsidRPr="004C2CF1" w14:paraId="33DE4847" w14:textId="77777777" w:rsidTr="00851FBE">
        <w:trPr>
          <w:trHeight w:val="325"/>
        </w:trPr>
        <w:tc>
          <w:tcPr>
            <w:tcW w:w="8365" w:type="dxa"/>
            <w:gridSpan w:val="3"/>
            <w:shd w:val="clear" w:color="auto" w:fill="D0CECE" w:themeFill="background2" w:themeFillShade="E6"/>
          </w:tcPr>
          <w:p w14:paraId="00EA341F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【共通提出書類】</w:t>
            </w:r>
          </w:p>
        </w:tc>
      </w:tr>
      <w:tr w:rsidR="00422A10" w:rsidRPr="004C2CF1" w14:paraId="62608EC7" w14:textId="77777777" w:rsidTr="00851FBE">
        <w:trPr>
          <w:gridAfter w:val="1"/>
          <w:wAfter w:w="6" w:type="dxa"/>
          <w:trHeight w:val="416"/>
        </w:trPr>
        <w:tc>
          <w:tcPr>
            <w:tcW w:w="453" w:type="dxa"/>
            <w:shd w:val="clear" w:color="auto" w:fill="auto"/>
            <w:vAlign w:val="center"/>
          </w:tcPr>
          <w:p w14:paraId="71879C6A" w14:textId="77777777" w:rsidR="00422A10" w:rsidRPr="004C2CF1" w:rsidRDefault="00422A10" w:rsidP="00D3089A">
            <w:pPr>
              <w:jc w:val="center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7A8884EE" w14:textId="489C7634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申請兼</w:t>
            </w:r>
            <w:r w:rsidRPr="004C2CF1">
              <w:rPr>
                <w:rFonts w:ascii="ＭＳ 明朝" w:hAnsi="ＭＳ 明朝" w:hint="eastAsia"/>
                <w:szCs w:val="21"/>
              </w:rPr>
              <w:t>実績報告書（第</w:t>
            </w:r>
            <w:r>
              <w:rPr>
                <w:rFonts w:ascii="ＭＳ 明朝" w:hAnsi="ＭＳ 明朝" w:hint="eastAsia"/>
                <w:szCs w:val="21"/>
              </w:rPr>
              <w:t>１</w:t>
            </w:r>
            <w:r w:rsidRPr="004C2CF1">
              <w:rPr>
                <w:rFonts w:ascii="ＭＳ 明朝" w:hAnsi="ＭＳ 明朝" w:hint="eastAsia"/>
                <w:szCs w:val="21"/>
              </w:rPr>
              <w:t>号様式、第</w:t>
            </w:r>
            <w:r>
              <w:rPr>
                <w:rFonts w:ascii="ＭＳ 明朝" w:hAnsi="ＭＳ 明朝" w:hint="eastAsia"/>
                <w:szCs w:val="21"/>
              </w:rPr>
              <w:t>１</w:t>
            </w:r>
            <w:r w:rsidRPr="004C2CF1">
              <w:rPr>
                <w:rFonts w:ascii="ＭＳ 明朝" w:hAnsi="ＭＳ 明朝" w:hint="eastAsia"/>
                <w:szCs w:val="21"/>
              </w:rPr>
              <w:t>号様式別紙）</w:t>
            </w:r>
          </w:p>
        </w:tc>
      </w:tr>
      <w:tr w:rsidR="00422A10" w:rsidRPr="004C2CF1" w14:paraId="49C26608" w14:textId="77777777" w:rsidTr="00851FBE">
        <w:trPr>
          <w:gridAfter w:val="1"/>
          <w:wAfter w:w="6" w:type="dxa"/>
          <w:trHeight w:val="416"/>
        </w:trPr>
        <w:tc>
          <w:tcPr>
            <w:tcW w:w="453" w:type="dxa"/>
            <w:shd w:val="clear" w:color="auto" w:fill="auto"/>
            <w:vAlign w:val="center"/>
          </w:tcPr>
          <w:p w14:paraId="31485235" w14:textId="41D11F3E" w:rsidR="00422A10" w:rsidRPr="004C2CF1" w:rsidRDefault="00422A10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1F8520CA" w14:textId="3A7B4D12" w:rsidR="009D5ADD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22A10">
              <w:rPr>
                <w:rFonts w:ascii="ＭＳ 明朝" w:hAnsi="ＭＳ 明朝" w:hint="eastAsia"/>
                <w:szCs w:val="21"/>
              </w:rPr>
              <w:t>委任状（第</w:t>
            </w:r>
            <w:r w:rsidR="009D5ADD">
              <w:rPr>
                <w:rFonts w:ascii="ＭＳ 明朝" w:hAnsi="ＭＳ 明朝" w:hint="eastAsia"/>
                <w:szCs w:val="21"/>
              </w:rPr>
              <w:t>７</w:t>
            </w:r>
            <w:r w:rsidRPr="00422A10">
              <w:rPr>
                <w:rFonts w:ascii="ＭＳ 明朝" w:hAnsi="ＭＳ 明朝" w:hint="eastAsia"/>
                <w:szCs w:val="21"/>
              </w:rPr>
              <w:t>号様式）</w:t>
            </w:r>
            <w:r w:rsidR="005E273F">
              <w:rPr>
                <w:rFonts w:asciiTheme="minorEastAsia" w:eastAsiaTheme="minorEastAsia" w:hAnsiTheme="minorEastAsia" w:hint="eastAsia"/>
                <w:szCs w:val="21"/>
              </w:rPr>
              <w:t>（事前申込で提出したデータの原本）</w:t>
            </w:r>
          </w:p>
          <w:p w14:paraId="3E8685A8" w14:textId="0D520B38" w:rsidR="00422A10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22A10">
              <w:rPr>
                <w:rFonts w:ascii="ＭＳ 明朝" w:hAnsi="ＭＳ 明朝" w:hint="eastAsia"/>
                <w:szCs w:val="21"/>
              </w:rPr>
              <w:t>※手続きを第三者へ委任しない場合は不要</w:t>
            </w:r>
          </w:p>
        </w:tc>
      </w:tr>
      <w:tr w:rsidR="00422A10" w:rsidRPr="004C2CF1" w14:paraId="78D11F96" w14:textId="77777777" w:rsidTr="00851FBE">
        <w:trPr>
          <w:gridAfter w:val="1"/>
          <w:wAfter w:w="6" w:type="dxa"/>
          <w:trHeight w:val="416"/>
        </w:trPr>
        <w:tc>
          <w:tcPr>
            <w:tcW w:w="453" w:type="dxa"/>
            <w:shd w:val="clear" w:color="auto" w:fill="auto"/>
            <w:vAlign w:val="center"/>
          </w:tcPr>
          <w:p w14:paraId="2D524CEC" w14:textId="13EF4110" w:rsidR="00422A10" w:rsidRPr="004C2CF1" w:rsidRDefault="00422A10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495DD166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返信用封筒</w:t>
            </w:r>
          </w:p>
          <w:p w14:paraId="2F3723D3" w14:textId="77777777" w:rsidR="00422A10" w:rsidRPr="004C2CF1" w:rsidRDefault="00422A10" w:rsidP="00D3089A">
            <w:r w:rsidRPr="004C2CF1">
              <w:rPr>
                <w:rFonts w:hint="eastAsia"/>
              </w:rPr>
              <w:t>・郵便番号及びあて名を明記し、指定の郵便切手を添付したもの</w:t>
            </w:r>
          </w:p>
          <w:p w14:paraId="71663376" w14:textId="2B0FFEF6" w:rsidR="00422A10" w:rsidRPr="004C2CF1" w:rsidRDefault="00422A10">
            <w:pPr>
              <w:rPr>
                <w:szCs w:val="22"/>
              </w:rPr>
            </w:pPr>
            <w:r w:rsidRPr="004C2CF1">
              <w:rPr>
                <w:rFonts w:hint="eastAsia"/>
              </w:rPr>
              <w:t>※</w:t>
            </w:r>
            <w:r w:rsidR="00F20DC3">
              <w:rPr>
                <w:rFonts w:hint="eastAsia"/>
              </w:rPr>
              <w:t>交付決定兼</w:t>
            </w:r>
            <w:r w:rsidRPr="004C2CF1">
              <w:rPr>
                <w:rFonts w:hint="eastAsia"/>
              </w:rPr>
              <w:t>額確定通知等を送付（Ａ４判</w:t>
            </w:r>
            <w:r w:rsidRPr="00C36677">
              <w:rPr>
                <w:rFonts w:hint="eastAsia"/>
              </w:rPr>
              <w:t>１</w:t>
            </w:r>
            <w:r w:rsidR="00F20DC3">
              <w:rPr>
                <w:rFonts w:hint="eastAsia"/>
              </w:rPr>
              <w:t>～３</w:t>
            </w:r>
            <w:r w:rsidRPr="004C2CF1">
              <w:rPr>
                <w:rFonts w:hint="eastAsia"/>
              </w:rPr>
              <w:t>枚程度）</w:t>
            </w:r>
          </w:p>
        </w:tc>
      </w:tr>
      <w:tr w:rsidR="00422A10" w:rsidRPr="004C2CF1" w14:paraId="1DF013C1" w14:textId="77777777" w:rsidTr="00851FBE">
        <w:trPr>
          <w:trHeight w:val="269"/>
        </w:trPr>
        <w:tc>
          <w:tcPr>
            <w:tcW w:w="8365" w:type="dxa"/>
            <w:gridSpan w:val="3"/>
            <w:shd w:val="clear" w:color="auto" w:fill="D0CECE" w:themeFill="background2" w:themeFillShade="E6"/>
            <w:vAlign w:val="center"/>
          </w:tcPr>
          <w:p w14:paraId="09B5C916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【経済産業省補助金を申請する場合】</w:t>
            </w:r>
          </w:p>
        </w:tc>
      </w:tr>
      <w:tr w:rsidR="00422A10" w:rsidRPr="004C2CF1" w14:paraId="5F12FB4F" w14:textId="77777777" w:rsidTr="00851FBE">
        <w:trPr>
          <w:gridAfter w:val="1"/>
          <w:wAfter w:w="6" w:type="dxa"/>
          <w:trHeight w:val="416"/>
        </w:trPr>
        <w:tc>
          <w:tcPr>
            <w:tcW w:w="453" w:type="dxa"/>
            <w:shd w:val="clear" w:color="auto" w:fill="auto"/>
            <w:vAlign w:val="center"/>
          </w:tcPr>
          <w:p w14:paraId="1E32A6E3" w14:textId="4DCA5A85" w:rsidR="00422A10" w:rsidRPr="004C2CF1" w:rsidRDefault="00422A10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183908CA" w14:textId="77777777" w:rsidR="00422A10" w:rsidRPr="004C2CF1" w:rsidRDefault="00422A10" w:rsidP="00D3089A">
            <w:pPr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 xml:space="preserve">経済産業省補助金の額確定通知書（写し）　　</w:t>
            </w:r>
          </w:p>
        </w:tc>
      </w:tr>
      <w:tr w:rsidR="00422A10" w:rsidRPr="004C2CF1" w14:paraId="315F6E16" w14:textId="77777777" w:rsidTr="00851FBE">
        <w:trPr>
          <w:gridAfter w:val="1"/>
          <w:wAfter w:w="6" w:type="dxa"/>
          <w:trHeight w:val="416"/>
        </w:trPr>
        <w:tc>
          <w:tcPr>
            <w:tcW w:w="453" w:type="dxa"/>
            <w:shd w:val="clear" w:color="auto" w:fill="auto"/>
            <w:vAlign w:val="center"/>
          </w:tcPr>
          <w:p w14:paraId="763FDBF0" w14:textId="29752CCA" w:rsidR="00422A10" w:rsidRPr="004C2CF1" w:rsidRDefault="00422A10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906" w:type="dxa"/>
            <w:shd w:val="clear" w:color="auto" w:fill="auto"/>
          </w:tcPr>
          <w:p w14:paraId="0AE58904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経済産業省補助金の実績報告時に提出した次の書類</w:t>
            </w:r>
            <w:r w:rsidRPr="004C2CF1">
              <w:rPr>
                <w:rFonts w:hint="eastAsia"/>
              </w:rPr>
              <w:t>（オンライン申請・アップロード書類含む。）</w:t>
            </w:r>
            <w:r w:rsidRPr="004C2CF1">
              <w:rPr>
                <w:rFonts w:ascii="ＭＳ 明朝" w:hAnsi="ＭＳ 明朝" w:hint="eastAsia"/>
                <w:szCs w:val="21"/>
              </w:rPr>
              <w:t>一式（写し）</w:t>
            </w:r>
          </w:p>
          <w:p w14:paraId="22C617A0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・充電設備の発注書、請求書※内訳書含む。</w:t>
            </w:r>
          </w:p>
          <w:p w14:paraId="24851F4E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・充電設備本体、工事費の支払いを証する領収書</w:t>
            </w:r>
          </w:p>
          <w:p w14:paraId="220EC66F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・充電設備設置工事実績申告（オンライン申請）</w:t>
            </w:r>
          </w:p>
          <w:p w14:paraId="2BDF54A9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・（実績）充電設備（オンライン申請）</w:t>
            </w:r>
          </w:p>
          <w:p w14:paraId="31BFA40C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・充電設備本体の保証書</w:t>
            </w:r>
          </w:p>
          <w:p w14:paraId="2005333B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・要部写真（充電スペースの全景、充電設備本体の設置場所、充電設備の銘板（型式・製造番号等）等）</w:t>
            </w:r>
          </w:p>
          <w:p w14:paraId="028B343B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C36677">
              <w:rPr>
                <w:rFonts w:ascii="ＭＳ 明朝" w:hAnsi="ＭＳ 明朝" w:hint="eastAsia"/>
                <w:szCs w:val="21"/>
              </w:rPr>
              <w:t>・</w:t>
            </w:r>
            <w:r w:rsidRPr="00C36677">
              <w:rPr>
                <w:rFonts w:hint="eastAsia"/>
              </w:rPr>
              <w:t>図面（設置場所見取図、平面図、電気系統図、配線ルート図）</w:t>
            </w:r>
          </w:p>
        </w:tc>
      </w:tr>
      <w:tr w:rsidR="00422A10" w:rsidRPr="004C2CF1" w14:paraId="1E753106" w14:textId="77777777" w:rsidTr="00851FBE">
        <w:trPr>
          <w:trHeight w:val="316"/>
        </w:trPr>
        <w:tc>
          <w:tcPr>
            <w:tcW w:w="8365" w:type="dxa"/>
            <w:gridSpan w:val="3"/>
            <w:shd w:val="clear" w:color="auto" w:fill="D0CECE" w:themeFill="background2" w:themeFillShade="E6"/>
            <w:vAlign w:val="center"/>
          </w:tcPr>
          <w:p w14:paraId="350F13BE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【経済産業省補助金を申請しない場合】</w:t>
            </w:r>
          </w:p>
        </w:tc>
      </w:tr>
      <w:tr w:rsidR="00422A10" w:rsidRPr="004C2CF1" w14:paraId="0BA60CFE" w14:textId="77777777" w:rsidTr="00851FBE">
        <w:trPr>
          <w:gridAfter w:val="1"/>
          <w:wAfter w:w="6" w:type="dxa"/>
          <w:trHeight w:val="416"/>
        </w:trPr>
        <w:tc>
          <w:tcPr>
            <w:tcW w:w="453" w:type="dxa"/>
            <w:shd w:val="clear" w:color="auto" w:fill="auto"/>
            <w:vAlign w:val="center"/>
          </w:tcPr>
          <w:p w14:paraId="10E67438" w14:textId="32F5A6F5" w:rsidR="00422A10" w:rsidRPr="004C2CF1" w:rsidRDefault="00422A10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7405554B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充電設備の発注書、請求書※内訳書含む。（写し）</w:t>
            </w:r>
          </w:p>
        </w:tc>
      </w:tr>
      <w:tr w:rsidR="00422A10" w:rsidRPr="004C2CF1" w14:paraId="31168089" w14:textId="77777777" w:rsidTr="00851FBE">
        <w:trPr>
          <w:gridAfter w:val="1"/>
          <w:wAfter w:w="6" w:type="dxa"/>
          <w:trHeight w:val="416"/>
        </w:trPr>
        <w:tc>
          <w:tcPr>
            <w:tcW w:w="453" w:type="dxa"/>
            <w:shd w:val="clear" w:color="auto" w:fill="auto"/>
            <w:vAlign w:val="center"/>
          </w:tcPr>
          <w:p w14:paraId="7C4D31BB" w14:textId="16263A24" w:rsidR="00422A10" w:rsidRPr="004C2CF1" w:rsidRDefault="00422A10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3879BB62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充電設備本体、工事費の支払いを証する領収書（写し）</w:t>
            </w:r>
          </w:p>
        </w:tc>
      </w:tr>
      <w:tr w:rsidR="00422A10" w:rsidRPr="004C2CF1" w14:paraId="4F0AB3B5" w14:textId="77777777" w:rsidTr="00851FBE">
        <w:trPr>
          <w:gridAfter w:val="1"/>
          <w:wAfter w:w="6" w:type="dxa"/>
          <w:trHeight w:val="455"/>
        </w:trPr>
        <w:tc>
          <w:tcPr>
            <w:tcW w:w="453" w:type="dxa"/>
            <w:shd w:val="clear" w:color="auto" w:fill="auto"/>
            <w:vAlign w:val="center"/>
          </w:tcPr>
          <w:p w14:paraId="474DCAC1" w14:textId="637DABB1" w:rsidR="00422A10" w:rsidRPr="004C2CF1" w:rsidRDefault="00422A10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0E6836CB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充電設備本体の保証書（写し）</w:t>
            </w:r>
          </w:p>
        </w:tc>
      </w:tr>
      <w:tr w:rsidR="00422A10" w:rsidRPr="004C2CF1" w14:paraId="4C0FE15F" w14:textId="77777777" w:rsidTr="00851FBE">
        <w:trPr>
          <w:gridAfter w:val="1"/>
          <w:wAfter w:w="6" w:type="dxa"/>
          <w:trHeight w:val="416"/>
        </w:trPr>
        <w:tc>
          <w:tcPr>
            <w:tcW w:w="453" w:type="dxa"/>
            <w:shd w:val="clear" w:color="auto" w:fill="auto"/>
            <w:vAlign w:val="center"/>
          </w:tcPr>
          <w:p w14:paraId="689CF5CD" w14:textId="051DDBAA" w:rsidR="00422A10" w:rsidRPr="004C2CF1" w:rsidRDefault="00422A10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688EAB83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要部写真</w:t>
            </w:r>
          </w:p>
          <w:p w14:paraId="4456ABF6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（充電スペースの全景、充電設備本体の設置場所、充電設備の銘板（型式・製造番号等）等を自ら撮影したもの）</w:t>
            </w:r>
          </w:p>
        </w:tc>
      </w:tr>
      <w:tr w:rsidR="00422A10" w:rsidRPr="004C2CF1" w14:paraId="26EF80D9" w14:textId="77777777" w:rsidTr="00851FBE">
        <w:trPr>
          <w:gridAfter w:val="1"/>
          <w:wAfter w:w="6" w:type="dxa"/>
          <w:trHeight w:val="446"/>
        </w:trPr>
        <w:tc>
          <w:tcPr>
            <w:tcW w:w="453" w:type="dxa"/>
            <w:shd w:val="clear" w:color="auto" w:fill="auto"/>
            <w:vAlign w:val="center"/>
          </w:tcPr>
          <w:p w14:paraId="1845CDA9" w14:textId="25438CDE" w:rsidR="00422A10" w:rsidRPr="004C2CF1" w:rsidRDefault="00422A10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48EF7F32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図面（設置場所見取図、平面図、電気系統図、配線ルート図）</w:t>
            </w:r>
          </w:p>
        </w:tc>
      </w:tr>
      <w:tr w:rsidR="001917BB" w:rsidRPr="004C2CF1" w14:paraId="7CC68418" w14:textId="77777777" w:rsidTr="00851FBE">
        <w:trPr>
          <w:gridAfter w:val="1"/>
          <w:wAfter w:w="6" w:type="dxa"/>
          <w:trHeight w:val="446"/>
        </w:trPr>
        <w:tc>
          <w:tcPr>
            <w:tcW w:w="453" w:type="dxa"/>
            <w:shd w:val="clear" w:color="auto" w:fill="auto"/>
            <w:vAlign w:val="center"/>
          </w:tcPr>
          <w:p w14:paraId="513AE544" w14:textId="68FF5827" w:rsidR="001917BB" w:rsidRDefault="001917BB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5B7A456E" w14:textId="51F229B4" w:rsidR="001917BB" w:rsidRPr="004C2CF1" w:rsidRDefault="001917BB" w:rsidP="00D3089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をまとめた資料（自由書式）</w:t>
            </w:r>
          </w:p>
        </w:tc>
      </w:tr>
      <w:tr w:rsidR="00D3089A" w:rsidRPr="004C2CF1" w14:paraId="0CF0F97A" w14:textId="77777777" w:rsidTr="00851FBE">
        <w:trPr>
          <w:gridAfter w:val="1"/>
          <w:wAfter w:w="6" w:type="dxa"/>
          <w:trHeight w:val="263"/>
        </w:trPr>
        <w:tc>
          <w:tcPr>
            <w:tcW w:w="8359" w:type="dxa"/>
            <w:gridSpan w:val="2"/>
            <w:shd w:val="clear" w:color="auto" w:fill="D9D9D9" w:themeFill="background1" w:themeFillShade="D9"/>
            <w:vAlign w:val="center"/>
          </w:tcPr>
          <w:p w14:paraId="3687A5D0" w14:textId="4A80B96F" w:rsidR="00D3089A" w:rsidRDefault="00D3089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神奈川県</w:t>
            </w:r>
            <w:r w:rsidRPr="004C2CF1">
              <w:rPr>
                <w:rFonts w:ascii="ＭＳ 明朝" w:hAnsi="ＭＳ 明朝" w:hint="eastAsia"/>
                <w:szCs w:val="21"/>
              </w:rPr>
              <w:t>補助金を申請</w:t>
            </w:r>
            <w:r>
              <w:rPr>
                <w:rFonts w:ascii="ＭＳ 明朝" w:hAnsi="ＭＳ 明朝" w:hint="eastAsia"/>
                <w:szCs w:val="21"/>
              </w:rPr>
              <w:t>する</w:t>
            </w:r>
            <w:r w:rsidRPr="004C2CF1">
              <w:rPr>
                <w:rFonts w:ascii="ＭＳ 明朝" w:hAnsi="ＭＳ 明朝" w:hint="eastAsia"/>
                <w:szCs w:val="21"/>
              </w:rPr>
              <w:t>場合】</w:t>
            </w:r>
          </w:p>
        </w:tc>
      </w:tr>
      <w:tr w:rsidR="00D3089A" w:rsidRPr="004C2CF1" w14:paraId="6A2D5063" w14:textId="77777777" w:rsidTr="00851FBE">
        <w:trPr>
          <w:gridAfter w:val="1"/>
          <w:wAfter w:w="6" w:type="dxa"/>
          <w:trHeight w:val="446"/>
        </w:trPr>
        <w:tc>
          <w:tcPr>
            <w:tcW w:w="453" w:type="dxa"/>
            <w:shd w:val="clear" w:color="auto" w:fill="auto"/>
            <w:vAlign w:val="center"/>
          </w:tcPr>
          <w:p w14:paraId="319A86E2" w14:textId="5E417FF8" w:rsidR="00D3089A" w:rsidRDefault="00D3089A" w:rsidP="00D308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10355C94" w14:textId="3364FBEB" w:rsidR="00D3089A" w:rsidRDefault="00D3089A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D3089A">
              <w:rPr>
                <w:rFonts w:ascii="ＭＳ 明朝" w:hAnsi="ＭＳ 明朝" w:hint="eastAsia"/>
                <w:szCs w:val="21"/>
              </w:rPr>
              <w:t>神奈川県補助金の額確定通知書</w:t>
            </w:r>
            <w:r w:rsidR="001B5A0F">
              <w:rPr>
                <w:rFonts w:ascii="ＭＳ 明朝" w:hAnsi="ＭＳ 明朝" w:hint="eastAsia"/>
                <w:szCs w:val="21"/>
              </w:rPr>
              <w:t>（写し）</w:t>
            </w:r>
          </w:p>
        </w:tc>
      </w:tr>
      <w:tr w:rsidR="00422A10" w:rsidRPr="004C2CF1" w14:paraId="19DF2122" w14:textId="77777777" w:rsidTr="00851FBE">
        <w:trPr>
          <w:trHeight w:val="252"/>
        </w:trPr>
        <w:tc>
          <w:tcPr>
            <w:tcW w:w="8365" w:type="dxa"/>
            <w:gridSpan w:val="3"/>
            <w:shd w:val="clear" w:color="auto" w:fill="D0CECE" w:themeFill="background2" w:themeFillShade="E6"/>
            <w:vAlign w:val="center"/>
          </w:tcPr>
          <w:p w14:paraId="4D2EDCF2" w14:textId="77777777" w:rsidR="00422A10" w:rsidRPr="004C2CF1" w:rsidRDefault="00422A10" w:rsidP="00D3089A">
            <w:pPr>
              <w:jc w:val="lef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【その他該当する場合】</w:t>
            </w:r>
          </w:p>
        </w:tc>
      </w:tr>
      <w:tr w:rsidR="00422A10" w:rsidRPr="004C2CF1" w14:paraId="40FE6764" w14:textId="77777777" w:rsidTr="00851FBE">
        <w:trPr>
          <w:gridAfter w:val="1"/>
          <w:wAfter w:w="6" w:type="dxa"/>
        </w:trPr>
        <w:tc>
          <w:tcPr>
            <w:tcW w:w="453" w:type="dxa"/>
            <w:shd w:val="clear" w:color="auto" w:fill="auto"/>
            <w:vAlign w:val="center"/>
          </w:tcPr>
          <w:p w14:paraId="2006DA70" w14:textId="099F1C19" w:rsidR="00422A10" w:rsidRPr="004C2CF1" w:rsidRDefault="00422A10" w:rsidP="00851FB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 w:rsidR="00D3089A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7906" w:type="dxa"/>
            <w:shd w:val="clear" w:color="auto" w:fill="auto"/>
          </w:tcPr>
          <w:p w14:paraId="41F6C04C" w14:textId="77777777" w:rsidR="00422A10" w:rsidRPr="004C2CF1" w:rsidRDefault="00422A10" w:rsidP="00D3089A">
            <w:pPr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その他</w:t>
            </w:r>
          </w:p>
          <w:p w14:paraId="323BF3A2" w14:textId="77777777" w:rsidR="00422A10" w:rsidRPr="004C2CF1" w:rsidRDefault="00422A10" w:rsidP="00D3089A">
            <w:pPr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Cs w:val="21"/>
              </w:rPr>
              <w:t>※市長が必要と認めるもの</w:t>
            </w:r>
          </w:p>
        </w:tc>
      </w:tr>
    </w:tbl>
    <w:p w14:paraId="47BE5427" w14:textId="77777777" w:rsidR="00927BD3" w:rsidRPr="004C2CF1" w:rsidRDefault="00927BD3" w:rsidP="00BC7B85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6E623C8F" w14:textId="28357758" w:rsidR="00BC7B85" w:rsidRPr="004C2CF1" w:rsidRDefault="001364A7" w:rsidP="00BC7B85">
      <w:pPr>
        <w:spacing w:line="260" w:lineRule="exact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>３</w:t>
      </w:r>
      <w:r w:rsidR="00601C72" w:rsidRPr="004C2CF1">
        <w:rPr>
          <w:rFonts w:ascii="ＭＳ 明朝" w:hAnsi="ＭＳ 明朝" w:hint="eastAsia"/>
          <w:sz w:val="22"/>
          <w:szCs w:val="22"/>
        </w:rPr>
        <w:t xml:space="preserve">　申請要件等の確認　</w:t>
      </w:r>
    </w:p>
    <w:p w14:paraId="504B5982" w14:textId="775AB86E" w:rsidR="00601C72" w:rsidRPr="004C2CF1" w:rsidRDefault="00601C72" w:rsidP="00BC7B85">
      <w:pPr>
        <w:spacing w:line="260" w:lineRule="exact"/>
        <w:ind w:firstLineChars="200" w:firstLine="442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b/>
          <w:sz w:val="22"/>
          <w:szCs w:val="22"/>
        </w:rPr>
        <w:t>以下の内容に間違いなければ、各項目に</w:t>
      </w:r>
      <w:r w:rsidRPr="004C2CF1">
        <w:rPr>
          <w:rFonts w:ascii="ＭＳ 明朝" w:hAnsi="ＭＳ 明朝"/>
          <w:b/>
          <w:sz w:val="22"/>
          <w:szCs w:val="22"/>
        </w:rPr>
        <w:t>☑マークを記入してください。</w:t>
      </w:r>
      <w:r w:rsidRPr="004C2CF1">
        <w:rPr>
          <w:rFonts w:ascii="ＭＳ 明朝" w:hAnsi="ＭＳ 明朝" w:hint="eastAsia"/>
          <w:sz w:val="22"/>
          <w:szCs w:val="22"/>
        </w:rPr>
        <w:t xml:space="preserve">　</w:t>
      </w:r>
    </w:p>
    <w:p w14:paraId="75B5B899" w14:textId="3C5758FC" w:rsidR="00601C72" w:rsidRPr="004C2CF1" w:rsidRDefault="00391490" w:rsidP="00851FBE">
      <w:pPr>
        <w:spacing w:line="260" w:lineRule="exact"/>
        <w:ind w:rightChars="-207" w:right="-435" w:firstLineChars="200" w:firstLine="440"/>
        <w:jc w:val="left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/>
          <w:sz w:val="22"/>
          <w:szCs w:val="22"/>
        </w:rPr>
        <w:t xml:space="preserve">(1) </w:t>
      </w:r>
      <w:r w:rsidR="00601C72" w:rsidRPr="004C2CF1">
        <w:rPr>
          <w:rFonts w:ascii="ＭＳ 明朝" w:hAnsi="ＭＳ 明朝" w:hint="eastAsia"/>
          <w:sz w:val="22"/>
          <w:szCs w:val="22"/>
        </w:rPr>
        <w:t>関係職員による補助対象事業の</w:t>
      </w:r>
      <w:r w:rsidR="00637DF9" w:rsidRPr="004C2CF1">
        <w:rPr>
          <w:rFonts w:ascii="ＭＳ 明朝" w:hAnsi="ＭＳ 明朝" w:hint="eastAsia"/>
          <w:sz w:val="22"/>
          <w:szCs w:val="22"/>
        </w:rPr>
        <w:t>遂行</w:t>
      </w:r>
      <w:r w:rsidR="00601C72" w:rsidRPr="004C2CF1">
        <w:rPr>
          <w:rFonts w:ascii="ＭＳ 明朝" w:hAnsi="ＭＳ 明朝" w:hint="eastAsia"/>
          <w:sz w:val="22"/>
          <w:szCs w:val="22"/>
        </w:rPr>
        <w:t>状況調査に協力します。</w:t>
      </w:r>
      <w:r w:rsidR="001E6980" w:rsidRPr="004C2CF1">
        <w:rPr>
          <w:rFonts w:ascii="ＭＳ 明朝" w:hAnsi="ＭＳ 明朝" w:hint="eastAsia"/>
          <w:sz w:val="22"/>
          <w:szCs w:val="22"/>
        </w:rPr>
        <w:t xml:space="preserve">　□</w:t>
      </w:r>
    </w:p>
    <w:p w14:paraId="5777C6C2" w14:textId="4E30AC85" w:rsidR="00601C72" w:rsidRPr="004C2CF1" w:rsidRDefault="00391490" w:rsidP="00851FBE">
      <w:pPr>
        <w:spacing w:line="260" w:lineRule="exact"/>
        <w:ind w:rightChars="-207" w:right="-435" w:firstLineChars="200" w:firstLine="440"/>
        <w:jc w:val="left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/>
          <w:sz w:val="22"/>
          <w:szCs w:val="22"/>
        </w:rPr>
        <w:t xml:space="preserve">(2) </w:t>
      </w:r>
      <w:r w:rsidR="001E6980" w:rsidRPr="004C2CF1">
        <w:rPr>
          <w:rFonts w:ascii="ＭＳ 明朝" w:hAnsi="ＭＳ 明朝" w:hint="eastAsia"/>
          <w:sz w:val="22"/>
          <w:szCs w:val="22"/>
        </w:rPr>
        <w:t>市税に滞納がないことを誓約</w:t>
      </w:r>
      <w:r w:rsidR="007A7730" w:rsidRPr="004C2CF1">
        <w:rPr>
          <w:rFonts w:ascii="ＭＳ 明朝" w:hAnsi="ＭＳ 明朝" w:hint="eastAsia"/>
          <w:sz w:val="22"/>
          <w:szCs w:val="22"/>
        </w:rPr>
        <w:t>し</w:t>
      </w:r>
      <w:r w:rsidR="004F6BBB" w:rsidRPr="004C2CF1">
        <w:rPr>
          <w:rFonts w:ascii="ＭＳ 明朝" w:hAnsi="ＭＳ 明朝" w:hint="eastAsia"/>
          <w:sz w:val="22"/>
          <w:szCs w:val="22"/>
        </w:rPr>
        <w:t>ます</w:t>
      </w:r>
      <w:r w:rsidR="007A7730" w:rsidRPr="004C2CF1">
        <w:rPr>
          <w:rFonts w:ascii="ＭＳ 明朝" w:hAnsi="ＭＳ 明朝" w:hint="eastAsia"/>
          <w:sz w:val="22"/>
          <w:szCs w:val="22"/>
        </w:rPr>
        <w:t>。</w:t>
      </w:r>
      <w:r w:rsidR="001E6980" w:rsidRPr="004C2CF1">
        <w:rPr>
          <w:rFonts w:ascii="ＭＳ 明朝" w:hAnsi="ＭＳ 明朝" w:hint="eastAsia"/>
          <w:sz w:val="22"/>
          <w:szCs w:val="22"/>
        </w:rPr>
        <w:t xml:space="preserve">　　　　　　　　　　　□</w:t>
      </w:r>
    </w:p>
    <w:p w14:paraId="2910E003" w14:textId="3544BCE5" w:rsidR="00601C72" w:rsidRPr="004C2CF1" w:rsidRDefault="00391490" w:rsidP="00851FBE">
      <w:pPr>
        <w:spacing w:line="260" w:lineRule="exact"/>
        <w:ind w:rightChars="-207" w:right="-435" w:firstLineChars="200" w:firstLine="440"/>
        <w:jc w:val="left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/>
          <w:sz w:val="22"/>
          <w:szCs w:val="22"/>
        </w:rPr>
        <w:t xml:space="preserve">(3) </w:t>
      </w:r>
      <w:r w:rsidR="001E6980" w:rsidRPr="004C2CF1">
        <w:rPr>
          <w:rFonts w:ascii="ＭＳ 明朝" w:hAnsi="ＭＳ 明朝" w:hint="eastAsia"/>
          <w:sz w:val="22"/>
          <w:szCs w:val="22"/>
        </w:rPr>
        <w:t>私は反社会的勢力の団体に属していません。</w:t>
      </w:r>
      <w:r w:rsidR="00601C72" w:rsidRPr="004C2CF1">
        <w:rPr>
          <w:rFonts w:ascii="ＭＳ 明朝" w:hAnsi="ＭＳ 明朝" w:hint="eastAsia"/>
          <w:sz w:val="22"/>
          <w:szCs w:val="22"/>
        </w:rPr>
        <w:t xml:space="preserve">　</w:t>
      </w:r>
      <w:r w:rsidR="001E6980" w:rsidRPr="004C2CF1">
        <w:rPr>
          <w:rFonts w:ascii="ＭＳ 明朝" w:hAnsi="ＭＳ 明朝" w:hint="eastAsia"/>
          <w:sz w:val="22"/>
          <w:szCs w:val="22"/>
        </w:rPr>
        <w:t xml:space="preserve">　　　　　　　□</w:t>
      </w:r>
    </w:p>
    <w:tbl>
      <w:tblPr>
        <w:tblStyle w:val="a8"/>
        <w:tblpPr w:leftFromText="142" w:rightFromText="142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2126"/>
      </w:tblGrid>
      <w:tr w:rsidR="00D3089A" w:rsidRPr="004C2CF1" w14:paraId="5A8F322E" w14:textId="77777777" w:rsidTr="00D3089A">
        <w:trPr>
          <w:cantSplit/>
        </w:trPr>
        <w:tc>
          <w:tcPr>
            <w:tcW w:w="2126" w:type="dxa"/>
          </w:tcPr>
          <w:p w14:paraId="1ECA864E" w14:textId="59AEFC3B" w:rsidR="00D3089A" w:rsidRPr="004C2CF1" w:rsidRDefault="00D3089A" w:rsidP="00D308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2CF1">
              <w:rPr>
                <w:rFonts w:ascii="ＭＳ 明朝" w:hAnsi="ＭＳ 明朝" w:hint="eastAsia"/>
                <w:sz w:val="22"/>
                <w:szCs w:val="22"/>
              </w:rPr>
              <w:t>横浜市受付印</w:t>
            </w:r>
          </w:p>
        </w:tc>
      </w:tr>
      <w:tr w:rsidR="00D3089A" w:rsidRPr="004C2CF1" w14:paraId="0152C9F5" w14:textId="271E2AF2" w:rsidTr="00D3089A">
        <w:trPr>
          <w:cantSplit/>
          <w:trHeight w:val="1729"/>
        </w:trPr>
        <w:tc>
          <w:tcPr>
            <w:tcW w:w="2126" w:type="dxa"/>
          </w:tcPr>
          <w:p w14:paraId="4284F25E" w14:textId="77777777" w:rsidR="00D3089A" w:rsidRPr="004C2CF1" w:rsidRDefault="00D3089A" w:rsidP="00D3089A">
            <w:pPr>
              <w:ind w:rightChars="-207" w:right="-435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076E9D46" w14:textId="19530B59" w:rsidR="00601C72" w:rsidRPr="004C2CF1" w:rsidRDefault="00601C72" w:rsidP="00851FBE">
      <w:pPr>
        <w:ind w:rightChars="-207" w:right="-435"/>
        <w:jc w:val="left"/>
        <w:rPr>
          <w:rFonts w:ascii="ＭＳ 明朝" w:hAnsi="ＭＳ 明朝"/>
          <w:b/>
          <w:sz w:val="22"/>
          <w:szCs w:val="22"/>
        </w:rPr>
      </w:pPr>
    </w:p>
    <w:p w14:paraId="1FE25391" w14:textId="2D494F8A" w:rsidR="001E589D" w:rsidRPr="004C2CF1" w:rsidRDefault="001E589D" w:rsidP="00F626A7">
      <w:pPr>
        <w:ind w:rightChars="-207" w:right="-435"/>
        <w:jc w:val="left"/>
        <w:rPr>
          <w:rFonts w:ascii="ＭＳ 明朝" w:hAnsi="ＭＳ 明朝"/>
          <w:b/>
          <w:sz w:val="22"/>
          <w:szCs w:val="22"/>
        </w:rPr>
      </w:pPr>
    </w:p>
    <w:p w14:paraId="33901174" w14:textId="38FA684E" w:rsidR="001E589D" w:rsidRPr="004C2CF1" w:rsidRDefault="001E589D" w:rsidP="005905F1">
      <w:pPr>
        <w:ind w:rightChars="-207" w:right="-435"/>
        <w:jc w:val="left"/>
        <w:rPr>
          <w:rFonts w:ascii="ＭＳ 明朝" w:hAnsi="ＭＳ 明朝"/>
          <w:b/>
          <w:sz w:val="22"/>
          <w:szCs w:val="22"/>
        </w:rPr>
      </w:pPr>
    </w:p>
    <w:p w14:paraId="52251377" w14:textId="3E97C329" w:rsidR="001E6980" w:rsidRPr="004C2CF1" w:rsidRDefault="001E6980">
      <w:pPr>
        <w:widowControl/>
        <w:jc w:val="left"/>
      </w:pPr>
    </w:p>
    <w:p w14:paraId="296C59C3" w14:textId="77777777" w:rsidR="009D5F07" w:rsidRPr="004C2CF1" w:rsidRDefault="009D5F07" w:rsidP="00F626A7">
      <w:pPr>
        <w:rPr>
          <w:rFonts w:ascii="ＭＳ 明朝" w:hAnsi="ＭＳ 明朝"/>
          <w:sz w:val="22"/>
          <w:szCs w:val="22"/>
        </w:rPr>
      </w:pPr>
    </w:p>
    <w:p w14:paraId="394A817A" w14:textId="778F54E3" w:rsidR="001A2B97" w:rsidRDefault="001A2B97" w:rsidP="001A2B97">
      <w:pPr>
        <w:pStyle w:val="a3"/>
        <w:jc w:val="left"/>
        <w:rPr>
          <w:rFonts w:ascii="ＭＳ 明朝" w:hAnsi="ＭＳ 明朝"/>
          <w:sz w:val="22"/>
          <w:szCs w:val="22"/>
        </w:rPr>
      </w:pPr>
      <w:bookmarkStart w:id="147" w:name="_GoBack"/>
      <w:bookmarkEnd w:id="147"/>
    </w:p>
    <w:sectPr w:rsidR="001A2B97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1566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A695-217E-4E66-B6FE-DFDC07E4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321</Words>
  <Characters>567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20T23:04:00Z</cp:lastPrinted>
  <dcterms:created xsi:type="dcterms:W3CDTF">2021-05-31T06:06:00Z</dcterms:created>
  <dcterms:modified xsi:type="dcterms:W3CDTF">2023-06-20T02:23:00Z</dcterms:modified>
</cp:coreProperties>
</file>